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4E7F9" w14:textId="77777777" w:rsidR="00EF021D" w:rsidRPr="002F17F4" w:rsidRDefault="00CF2D96" w:rsidP="00EF021D">
      <w:pPr>
        <w:jc w:val="center"/>
        <w:rPr>
          <w:rStyle w:val="Strong"/>
          <w:color w:val="C00000"/>
        </w:rPr>
      </w:pPr>
      <w:r>
        <w:rPr>
          <w:rStyle w:val="Strong"/>
        </w:rPr>
        <w:t>GENV 205</w:t>
      </w:r>
      <w:r w:rsidR="00EF021D" w:rsidRPr="004F0FD3">
        <w:rPr>
          <w:rStyle w:val="Strong"/>
        </w:rPr>
        <w:t xml:space="preserve">:  </w:t>
      </w:r>
      <w:r w:rsidR="00726B49" w:rsidRPr="00726B49">
        <w:rPr>
          <w:rStyle w:val="Strong"/>
        </w:rPr>
        <w:t xml:space="preserve">From Garbage to Greenhouse </w:t>
      </w:r>
      <w:r w:rsidR="00726B49">
        <w:rPr>
          <w:rStyle w:val="Strong"/>
        </w:rPr>
        <w:t xml:space="preserve">Gases: </w:t>
      </w:r>
      <w:r w:rsidR="00DC2769">
        <w:rPr>
          <w:rStyle w:val="Strong"/>
        </w:rPr>
        <w:t xml:space="preserve">Understanding </w:t>
      </w:r>
      <w:r w:rsidR="003D1442">
        <w:rPr>
          <w:rStyle w:val="Strong"/>
        </w:rPr>
        <w:t>t</w:t>
      </w:r>
      <w:r w:rsidR="00BF4E5D">
        <w:rPr>
          <w:rStyle w:val="Strong"/>
        </w:rPr>
        <w:t>he Impact of Today's Society on the Environment</w:t>
      </w:r>
    </w:p>
    <w:p w14:paraId="0873FB86" w14:textId="77777777" w:rsidR="00EF021D" w:rsidRPr="004F0FD3" w:rsidRDefault="006F1594" w:rsidP="00EF021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F0FD3">
        <w:rPr>
          <w:rFonts w:asciiTheme="majorHAnsi" w:hAnsiTheme="majorHAnsi" w:cs="Arial"/>
          <w:b/>
          <w:sz w:val="24"/>
          <w:szCs w:val="24"/>
        </w:rPr>
        <w:t>Three Credits</w:t>
      </w:r>
    </w:p>
    <w:p w14:paraId="648502C5" w14:textId="77777777" w:rsidR="00EF021D" w:rsidRPr="004F0FD3" w:rsidRDefault="00EF021D" w:rsidP="00EF021D">
      <w:pPr>
        <w:rPr>
          <w:rFonts w:asciiTheme="majorHAnsi" w:hAnsiTheme="majorHAnsi" w:cs="Arial"/>
          <w:b/>
          <w:sz w:val="24"/>
          <w:szCs w:val="24"/>
        </w:rPr>
      </w:pPr>
    </w:p>
    <w:p w14:paraId="5DC82E26" w14:textId="77777777" w:rsidR="00EF021D" w:rsidRPr="004F0FD3" w:rsidRDefault="00EF021D" w:rsidP="00EF021D">
      <w:pPr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14:paraId="639F5C9E" w14:textId="77777777" w:rsidR="00DE7201" w:rsidRDefault="00EF021D" w:rsidP="00DE7201">
      <w:pPr>
        <w:jc w:val="both"/>
        <w:rPr>
          <w:rFonts w:asciiTheme="majorHAnsi" w:hAnsiTheme="majorHAnsi" w:cs="Arial"/>
          <w:sz w:val="24"/>
          <w:szCs w:val="24"/>
        </w:rPr>
      </w:pPr>
      <w:r w:rsidRPr="004F0FD3">
        <w:rPr>
          <w:rStyle w:val="Strong"/>
        </w:rPr>
        <w:t>Course Description</w:t>
      </w:r>
      <w:r w:rsidR="00602AA6" w:rsidRPr="004F0FD3">
        <w:rPr>
          <w:rFonts w:asciiTheme="majorHAnsi" w:hAnsiTheme="majorHAnsi" w:cs="Arial"/>
          <w:sz w:val="24"/>
          <w:szCs w:val="24"/>
        </w:rPr>
        <w:t xml:space="preserve"> </w:t>
      </w:r>
      <w:r w:rsidR="00D67061">
        <w:rPr>
          <w:rFonts w:asciiTheme="majorHAnsi" w:hAnsiTheme="majorHAnsi" w:cs="Arial"/>
          <w:sz w:val="24"/>
          <w:szCs w:val="24"/>
        </w:rPr>
        <w:t xml:space="preserve"> </w:t>
      </w:r>
    </w:p>
    <w:p w14:paraId="73B0FA0E" w14:textId="77777777" w:rsidR="00DE7201" w:rsidRPr="004E7E4A" w:rsidRDefault="00DE7201" w:rsidP="00DE720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7E4A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5A5A2B">
        <w:rPr>
          <w:rFonts w:ascii="Times New Roman" w:eastAsia="Times New Roman" w:hAnsi="Times New Roman"/>
          <w:color w:val="000000"/>
          <w:sz w:val="24"/>
          <w:szCs w:val="24"/>
        </w:rPr>
        <w:t xml:space="preserve">his introductor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evel </w:t>
      </w:r>
      <w:r w:rsidRPr="004E7E4A">
        <w:rPr>
          <w:rFonts w:ascii="Times New Roman" w:eastAsia="Times New Roman" w:hAnsi="Times New Roman"/>
          <w:color w:val="000000"/>
          <w:sz w:val="24"/>
          <w:szCs w:val="24"/>
        </w:rPr>
        <w:t xml:space="preserve">science course </w:t>
      </w:r>
      <w:r w:rsidR="00DC2769">
        <w:rPr>
          <w:rFonts w:ascii="Times New Roman" w:eastAsia="Times New Roman" w:hAnsi="Times New Roman"/>
          <w:color w:val="000000"/>
          <w:sz w:val="24"/>
          <w:szCs w:val="24"/>
        </w:rPr>
        <w:t>covers topics in the fields of biology, 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logy </w:t>
      </w:r>
      <w:r w:rsidR="00DC2769">
        <w:rPr>
          <w:rFonts w:ascii="Times New Roman" w:eastAsia="Times New Roman" w:hAnsi="Times New Roman"/>
          <w:color w:val="000000"/>
          <w:sz w:val="24"/>
          <w:szCs w:val="24"/>
        </w:rPr>
        <w:t>and physical s</w:t>
      </w:r>
      <w:r>
        <w:rPr>
          <w:rFonts w:ascii="Times New Roman" w:eastAsia="Times New Roman" w:hAnsi="Times New Roman"/>
          <w:color w:val="000000"/>
          <w:sz w:val="24"/>
          <w:szCs w:val="24"/>
        </w:rPr>
        <w:t>cience.  The focus of the course is the changing state of the environme</w:t>
      </w:r>
      <w:r w:rsidR="005A5A2B">
        <w:rPr>
          <w:rFonts w:ascii="Times New Roman" w:eastAsia="Times New Roman" w:hAnsi="Times New Roman"/>
          <w:color w:val="000000"/>
          <w:sz w:val="24"/>
          <w:szCs w:val="24"/>
        </w:rPr>
        <w:t xml:space="preserve">nt with regard to </w:t>
      </w:r>
      <w:r w:rsidRPr="004E7E4A">
        <w:rPr>
          <w:rFonts w:ascii="Times New Roman" w:eastAsia="Times New Roman" w:hAnsi="Times New Roman"/>
          <w:color w:val="000000"/>
          <w:sz w:val="24"/>
          <w:szCs w:val="24"/>
        </w:rPr>
        <w:t>global climate change, natural re</w:t>
      </w:r>
      <w:r>
        <w:rPr>
          <w:rFonts w:ascii="Times New Roman" w:eastAsia="Times New Roman" w:hAnsi="Times New Roman"/>
          <w:color w:val="000000"/>
          <w:sz w:val="24"/>
          <w:szCs w:val="24"/>
        </w:rPr>
        <w:t>source depletion and exploita</w:t>
      </w:r>
      <w:r w:rsidR="00486E7A">
        <w:rPr>
          <w:rFonts w:ascii="Times New Roman" w:eastAsia="Times New Roman" w:hAnsi="Times New Roman"/>
          <w:color w:val="000000"/>
          <w:sz w:val="24"/>
          <w:szCs w:val="24"/>
        </w:rPr>
        <w:t>tion, population issues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7E4A">
        <w:rPr>
          <w:rFonts w:ascii="Times New Roman" w:eastAsia="Times New Roman" w:hAnsi="Times New Roman"/>
          <w:color w:val="000000"/>
          <w:sz w:val="24"/>
          <w:szCs w:val="24"/>
        </w:rPr>
        <w:t>pollutio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ources, and </w:t>
      </w:r>
      <w:r w:rsidRPr="004E7E4A">
        <w:rPr>
          <w:rFonts w:ascii="Times New Roman" w:eastAsia="Times New Roman" w:hAnsi="Times New Roman"/>
          <w:color w:val="000000"/>
          <w:sz w:val="24"/>
          <w:szCs w:val="24"/>
        </w:rPr>
        <w:t>waste management</w:t>
      </w:r>
      <w:r w:rsidR="0089520E">
        <w:rPr>
          <w:rFonts w:ascii="Times New Roman" w:eastAsia="Times New Roman" w:hAnsi="Times New Roman"/>
          <w:color w:val="000000"/>
          <w:sz w:val="24"/>
          <w:szCs w:val="24"/>
        </w:rPr>
        <w:t xml:space="preserve"> practices</w:t>
      </w:r>
      <w:r w:rsidRPr="004E7E4A">
        <w:rPr>
          <w:rFonts w:ascii="Times New Roman" w:eastAsia="Times New Roman" w:hAnsi="Times New Roman"/>
          <w:color w:val="000000"/>
          <w:sz w:val="24"/>
          <w:szCs w:val="24"/>
        </w:rPr>
        <w:t xml:space="preserve">.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 course also explores resource management and conservation efforts to reduce the impact of the negativ</w:t>
      </w:r>
      <w:r w:rsidR="00DE30A4">
        <w:rPr>
          <w:rFonts w:ascii="Times New Roman" w:eastAsia="Times New Roman" w:hAnsi="Times New Roman"/>
          <w:color w:val="000000"/>
          <w:sz w:val="24"/>
          <w:szCs w:val="24"/>
        </w:rPr>
        <w:t>e forces adversely affecting variou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nvironment</w:t>
      </w:r>
      <w:r w:rsidR="00DE30A4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n Earth.  </w:t>
      </w:r>
      <w:r w:rsidR="005A5A2B">
        <w:rPr>
          <w:rFonts w:ascii="Times New Roman" w:eastAsia="Times New Roman" w:hAnsi="Times New Roman"/>
          <w:color w:val="000000"/>
          <w:sz w:val="24"/>
          <w:szCs w:val="24"/>
        </w:rPr>
        <w:t>Using the scientific method, students will complete analyti</w:t>
      </w:r>
      <w:r w:rsidR="00486E7A">
        <w:rPr>
          <w:rFonts w:ascii="Times New Roman" w:eastAsia="Times New Roman" w:hAnsi="Times New Roman"/>
          <w:color w:val="000000"/>
          <w:sz w:val="24"/>
          <w:szCs w:val="24"/>
        </w:rPr>
        <w:t>cal assignments using multiple</w:t>
      </w:r>
      <w:r w:rsidR="005A5A2B">
        <w:rPr>
          <w:rFonts w:ascii="Times New Roman" w:eastAsia="Times New Roman" w:hAnsi="Times New Roman"/>
          <w:color w:val="000000"/>
          <w:sz w:val="24"/>
          <w:szCs w:val="24"/>
        </w:rPr>
        <w:t xml:space="preserve"> data</w:t>
      </w:r>
      <w:r w:rsidR="00486E7A">
        <w:rPr>
          <w:rFonts w:ascii="Times New Roman" w:eastAsia="Times New Roman" w:hAnsi="Times New Roman"/>
          <w:color w:val="000000"/>
          <w:sz w:val="24"/>
          <w:szCs w:val="24"/>
        </w:rPr>
        <w:t xml:space="preserve"> sources</w:t>
      </w:r>
      <w:r w:rsidR="005A5A2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775D110" w14:textId="77777777" w:rsidR="00DE7201" w:rsidRPr="004E7E4A" w:rsidRDefault="00DE7201" w:rsidP="00DE7201">
      <w:pPr>
        <w:rPr>
          <w:rFonts w:ascii="Times New Roman" w:eastAsia="Times New Roman" w:hAnsi="Times New Roman"/>
          <w:sz w:val="24"/>
          <w:szCs w:val="24"/>
        </w:rPr>
      </w:pPr>
      <w:r w:rsidRPr="004E7E4A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2DE234E5" w14:textId="77777777" w:rsidR="007E75E7" w:rsidRPr="007E75E7" w:rsidRDefault="007E75E7" w:rsidP="007E75E7">
      <w:pPr>
        <w:rPr>
          <w:rFonts w:ascii="Times New Roman" w:hAnsi="Times New Roman"/>
          <w:sz w:val="24"/>
          <w:szCs w:val="24"/>
        </w:rPr>
      </w:pPr>
    </w:p>
    <w:p w14:paraId="5A14061D" w14:textId="77777777" w:rsidR="00EF021D" w:rsidRPr="004F0FD3" w:rsidRDefault="00EF021D" w:rsidP="00EF021D">
      <w:pPr>
        <w:rPr>
          <w:rStyle w:val="Strong"/>
        </w:rPr>
      </w:pPr>
      <w:r w:rsidRPr="004F0FD3">
        <w:rPr>
          <w:rStyle w:val="Strong"/>
        </w:rPr>
        <w:t xml:space="preserve">Learning Outcomes &amp; Competencies </w:t>
      </w:r>
    </w:p>
    <w:p w14:paraId="4D3B66F8" w14:textId="77777777" w:rsidR="0078285C" w:rsidRPr="004F0FD3" w:rsidRDefault="0078285C" w:rsidP="0078285C">
      <w:pPr>
        <w:outlineLvl w:val="0"/>
        <w:rPr>
          <w:i/>
          <w:sz w:val="24"/>
          <w:szCs w:val="24"/>
        </w:rPr>
      </w:pPr>
      <w:r w:rsidRPr="004F0FD3">
        <w:rPr>
          <w:i/>
          <w:sz w:val="24"/>
          <w:szCs w:val="24"/>
        </w:rPr>
        <w:t>University Outcomes</w:t>
      </w:r>
    </w:p>
    <w:p w14:paraId="7AEA092A" w14:textId="77777777" w:rsidR="004D795D" w:rsidRPr="004F0FD3" w:rsidRDefault="004D795D" w:rsidP="004D795D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4F0FD3">
        <w:rPr>
          <w:sz w:val="24"/>
          <w:szCs w:val="24"/>
        </w:rPr>
        <w:t>Communication Outcome: Express and interpret ideas clearly, using a variety of written, oral and/or visual forms.</w:t>
      </w:r>
    </w:p>
    <w:p w14:paraId="7F6E7EA0" w14:textId="77777777" w:rsidR="004D795D" w:rsidRPr="004F0FD3" w:rsidRDefault="004D795D" w:rsidP="004D795D">
      <w:pPr>
        <w:spacing w:line="276" w:lineRule="auto"/>
        <w:ind w:left="540" w:right="-360"/>
        <w:rPr>
          <w:sz w:val="24"/>
          <w:szCs w:val="24"/>
        </w:rPr>
      </w:pPr>
      <w:r w:rsidRPr="004F0FD3">
        <w:rPr>
          <w:sz w:val="24"/>
          <w:szCs w:val="24"/>
        </w:rPr>
        <w:t>1. Construct coherent, organized expression appropriate to a variety of disciplines and audiences.</w:t>
      </w:r>
    </w:p>
    <w:p w14:paraId="4CFCAF65" w14:textId="77777777" w:rsidR="004D795D" w:rsidRPr="004F0FD3" w:rsidRDefault="004D795D" w:rsidP="004D795D">
      <w:pPr>
        <w:spacing w:line="276" w:lineRule="auto"/>
        <w:ind w:left="540" w:right="-180"/>
        <w:rPr>
          <w:sz w:val="24"/>
          <w:szCs w:val="24"/>
        </w:rPr>
      </w:pPr>
      <w:r w:rsidRPr="004F0FD3">
        <w:rPr>
          <w:sz w:val="24"/>
          <w:szCs w:val="24"/>
        </w:rPr>
        <w:t>2. Apply the basic mechanics of language (syntax, grammar, punctuation, and spelling) effectively.</w:t>
      </w:r>
      <w:r w:rsidRPr="004F0FD3">
        <w:rPr>
          <w:i/>
          <w:sz w:val="24"/>
          <w:szCs w:val="24"/>
        </w:rPr>
        <w:t xml:space="preserve"> </w:t>
      </w:r>
    </w:p>
    <w:p w14:paraId="14E1857E" w14:textId="77777777" w:rsidR="004D795D" w:rsidRPr="004F0FD3" w:rsidRDefault="004D795D" w:rsidP="004D795D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4F0FD3">
        <w:rPr>
          <w:sz w:val="24"/>
          <w:szCs w:val="24"/>
        </w:rPr>
        <w:t xml:space="preserve">Critical and Creative Thinking: Use different modes of disciplinary and interdisciplinary inquiry to explore ideas and issues from multiple perspectives. </w:t>
      </w:r>
    </w:p>
    <w:p w14:paraId="2ACAF769" w14:textId="77777777" w:rsidR="004D795D" w:rsidRPr="004F0FD3" w:rsidRDefault="004D795D" w:rsidP="004D795D">
      <w:pPr>
        <w:spacing w:line="276" w:lineRule="auto"/>
        <w:ind w:left="540"/>
        <w:rPr>
          <w:sz w:val="24"/>
          <w:szCs w:val="24"/>
        </w:rPr>
      </w:pPr>
      <w:r w:rsidRPr="004F0FD3">
        <w:rPr>
          <w:sz w:val="24"/>
          <w:szCs w:val="24"/>
        </w:rPr>
        <w:t>1. Assess ideas, research and theories presented by others.</w:t>
      </w:r>
    </w:p>
    <w:p w14:paraId="4782394E" w14:textId="77777777" w:rsidR="004D795D" w:rsidRPr="004F0FD3" w:rsidRDefault="004D795D" w:rsidP="004D795D">
      <w:pPr>
        <w:spacing w:line="276" w:lineRule="auto"/>
        <w:ind w:left="540"/>
        <w:rPr>
          <w:sz w:val="24"/>
          <w:szCs w:val="24"/>
        </w:rPr>
      </w:pPr>
      <w:r w:rsidRPr="004F0FD3">
        <w:rPr>
          <w:sz w:val="24"/>
          <w:szCs w:val="24"/>
        </w:rPr>
        <w:t xml:space="preserve">2. Synthesize multiple perspectives into coherent understanding of a problem, issue, or question. </w:t>
      </w:r>
    </w:p>
    <w:p w14:paraId="69DD4E15" w14:textId="77777777" w:rsidR="004D795D" w:rsidRPr="004F0FD3" w:rsidRDefault="004D795D" w:rsidP="004D795D">
      <w:pPr>
        <w:pStyle w:val="ListParagraph"/>
        <w:ind w:left="540"/>
        <w:outlineLvl w:val="0"/>
        <w:rPr>
          <w:i/>
          <w:sz w:val="24"/>
          <w:szCs w:val="24"/>
        </w:rPr>
      </w:pPr>
      <w:r w:rsidRPr="004F0FD3">
        <w:rPr>
          <w:sz w:val="24"/>
          <w:szCs w:val="24"/>
        </w:rPr>
        <w:t>3. Generate alternate questions, interpretations, or approaches within an established discipline or field of inquiry.</w:t>
      </w:r>
    </w:p>
    <w:p w14:paraId="6A097948" w14:textId="77777777" w:rsidR="006F204B" w:rsidRPr="00933001" w:rsidRDefault="004D795D" w:rsidP="004D795D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4F0FD3">
        <w:rPr>
          <w:sz w:val="24"/>
          <w:szCs w:val="24"/>
        </w:rPr>
        <w:t xml:space="preserve">Ethical &amp; Social Responsibility: Express ethical &amp; social implications in one’s social, </w:t>
      </w:r>
      <w:r w:rsidRPr="00933001">
        <w:rPr>
          <w:sz w:val="24"/>
          <w:szCs w:val="24"/>
        </w:rPr>
        <w:t>professional, artistic and/or scholarly practice.</w:t>
      </w:r>
    </w:p>
    <w:p w14:paraId="087EB074" w14:textId="77777777" w:rsidR="006F204B" w:rsidRPr="00933001" w:rsidRDefault="006F204B" w:rsidP="006F204B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933001">
        <w:rPr>
          <w:rFonts w:asciiTheme="majorHAnsi" w:hAnsiTheme="majorHAnsi"/>
          <w:sz w:val="24"/>
          <w:szCs w:val="24"/>
        </w:rPr>
        <w:t>Reflect on one’s value system and the value systems of others.</w:t>
      </w:r>
    </w:p>
    <w:p w14:paraId="7F43F7D3" w14:textId="77777777" w:rsidR="00927AB5" w:rsidRPr="00933001" w:rsidRDefault="00927AB5" w:rsidP="00927AB5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933001">
        <w:rPr>
          <w:rFonts w:asciiTheme="majorHAnsi" w:hAnsiTheme="majorHAnsi"/>
          <w:sz w:val="24"/>
          <w:szCs w:val="24"/>
        </w:rPr>
        <w:t>Describe ethical responsibility in the context of professional or scholarly practice.</w:t>
      </w:r>
    </w:p>
    <w:p w14:paraId="6D8767DD" w14:textId="77777777" w:rsidR="00927AB5" w:rsidRPr="00933001" w:rsidRDefault="00927AB5" w:rsidP="00927AB5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33001">
        <w:rPr>
          <w:rFonts w:asciiTheme="majorHAnsi" w:hAnsiTheme="majorHAnsi"/>
          <w:sz w:val="24"/>
          <w:szCs w:val="24"/>
        </w:rPr>
        <w:t>Articulate and evaluate the reasons and justifications that support particular values.</w:t>
      </w:r>
    </w:p>
    <w:p w14:paraId="7EA88031" w14:textId="77777777" w:rsidR="00726B49" w:rsidRDefault="00726B49" w:rsidP="002A047E">
      <w:pPr>
        <w:rPr>
          <w:i/>
          <w:sz w:val="24"/>
          <w:szCs w:val="24"/>
        </w:rPr>
      </w:pPr>
    </w:p>
    <w:p w14:paraId="214AE232" w14:textId="77777777" w:rsidR="00E44A0D" w:rsidRPr="002F17F4" w:rsidRDefault="00EF021D" w:rsidP="002A047E">
      <w:pPr>
        <w:rPr>
          <w:i/>
          <w:color w:val="C00000"/>
          <w:sz w:val="24"/>
          <w:szCs w:val="24"/>
        </w:rPr>
      </w:pPr>
      <w:r w:rsidRPr="004F0FD3">
        <w:rPr>
          <w:i/>
          <w:sz w:val="24"/>
          <w:szCs w:val="24"/>
        </w:rPr>
        <w:t>Course Specific Competencies</w:t>
      </w:r>
      <w:r w:rsidR="004F4C72">
        <w:rPr>
          <w:i/>
          <w:sz w:val="24"/>
          <w:szCs w:val="24"/>
        </w:rPr>
        <w:t xml:space="preserve"> </w:t>
      </w:r>
    </w:p>
    <w:p w14:paraId="50D45E85" w14:textId="77777777" w:rsidR="00E44A0D" w:rsidRPr="004E7E4A" w:rsidRDefault="006607CA" w:rsidP="00E44A0D">
      <w:p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I</w:t>
      </w:r>
      <w:r w:rsidR="00E44A0D">
        <w:rPr>
          <w:rFonts w:ascii="Times New Roman" w:eastAsia="Times New Roman" w:hAnsi="Times New Roman"/>
          <w:sz w:val="24"/>
          <w:szCs w:val="24"/>
        </w:rPr>
        <w:t xml:space="preserve">. </w:t>
      </w:r>
      <w:r w:rsidR="00DC2769">
        <w:rPr>
          <w:rFonts w:ascii="Times New Roman" w:eastAsia="Times New Roman" w:hAnsi="Times New Roman"/>
          <w:sz w:val="24"/>
          <w:szCs w:val="24"/>
        </w:rPr>
        <w:t>A</w:t>
      </w:r>
      <w:r w:rsidR="00E44A0D" w:rsidRPr="004E7E4A">
        <w:rPr>
          <w:rFonts w:ascii="Times New Roman" w:eastAsia="Times New Roman" w:hAnsi="Times New Roman"/>
          <w:sz w:val="24"/>
          <w:szCs w:val="24"/>
        </w:rPr>
        <w:t>nalyze and interpre</w:t>
      </w:r>
      <w:r w:rsidR="00DC2769">
        <w:rPr>
          <w:rFonts w:ascii="Times New Roman" w:eastAsia="Times New Roman" w:hAnsi="Times New Roman"/>
          <w:sz w:val="24"/>
          <w:szCs w:val="24"/>
        </w:rPr>
        <w:t xml:space="preserve">t environmental processes using </w:t>
      </w:r>
      <w:r w:rsidR="00DC2769" w:rsidRPr="004E7E4A">
        <w:rPr>
          <w:rFonts w:ascii="Times New Roman" w:eastAsia="Times New Roman" w:hAnsi="Times New Roman"/>
          <w:sz w:val="24"/>
          <w:szCs w:val="24"/>
        </w:rPr>
        <w:t>scientific concepts</w:t>
      </w:r>
    </w:p>
    <w:p w14:paraId="7E3B03A8" w14:textId="77777777" w:rsidR="00E44A0D" w:rsidRPr="004E7E4A" w:rsidRDefault="006607CA" w:rsidP="00E44A0D">
      <w:p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I</w:t>
      </w:r>
      <w:r w:rsidR="00E44A0D">
        <w:rPr>
          <w:rFonts w:ascii="Times New Roman" w:eastAsia="Times New Roman" w:hAnsi="Times New Roman"/>
          <w:sz w:val="24"/>
          <w:szCs w:val="24"/>
        </w:rPr>
        <w:t xml:space="preserve">I. </w:t>
      </w:r>
      <w:r w:rsidR="00E44A0D" w:rsidRPr="004E7E4A">
        <w:rPr>
          <w:rFonts w:ascii="Times New Roman" w:eastAsia="Times New Roman" w:hAnsi="Times New Roman"/>
          <w:sz w:val="14"/>
          <w:szCs w:val="14"/>
        </w:rPr>
        <w:t xml:space="preserve"> </w:t>
      </w:r>
      <w:r w:rsidR="00DC2769">
        <w:rPr>
          <w:rFonts w:ascii="Times New Roman" w:eastAsia="Times New Roman" w:hAnsi="Times New Roman"/>
          <w:sz w:val="24"/>
          <w:szCs w:val="24"/>
        </w:rPr>
        <w:t>A</w:t>
      </w:r>
      <w:r w:rsidR="00E44A0D" w:rsidRPr="004E7E4A">
        <w:rPr>
          <w:rFonts w:ascii="Times New Roman" w:eastAsia="Times New Roman" w:hAnsi="Times New Roman"/>
          <w:sz w:val="24"/>
          <w:szCs w:val="24"/>
        </w:rPr>
        <w:t>nalyze data</w:t>
      </w:r>
      <w:r w:rsidR="005C4CEC">
        <w:rPr>
          <w:rFonts w:ascii="Times New Roman" w:eastAsia="Times New Roman" w:hAnsi="Times New Roman"/>
          <w:sz w:val="24"/>
          <w:szCs w:val="24"/>
        </w:rPr>
        <w:t xml:space="preserve"> using statistical methods</w:t>
      </w:r>
      <w:r w:rsidR="00E44A0D" w:rsidRPr="004E7E4A">
        <w:rPr>
          <w:rFonts w:ascii="Times New Roman" w:eastAsia="Times New Roman" w:hAnsi="Times New Roman"/>
          <w:sz w:val="24"/>
          <w:szCs w:val="24"/>
        </w:rPr>
        <w:t>.</w:t>
      </w:r>
    </w:p>
    <w:p w14:paraId="39084116" w14:textId="77777777" w:rsidR="00E44A0D" w:rsidRPr="004E7E4A" w:rsidRDefault="006607CA" w:rsidP="00E44A0D">
      <w:p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III</w:t>
      </w:r>
      <w:r w:rsidR="00E44A0D">
        <w:rPr>
          <w:rFonts w:ascii="Times New Roman" w:eastAsia="Times New Roman" w:hAnsi="Times New Roman"/>
          <w:sz w:val="24"/>
          <w:szCs w:val="24"/>
        </w:rPr>
        <w:t xml:space="preserve">. </w:t>
      </w:r>
      <w:r w:rsidR="00DC2769">
        <w:rPr>
          <w:rFonts w:ascii="Times New Roman" w:eastAsia="Times New Roman" w:hAnsi="Times New Roman"/>
          <w:sz w:val="24"/>
          <w:szCs w:val="24"/>
        </w:rPr>
        <w:t>A</w:t>
      </w:r>
      <w:r w:rsidR="00A16DA8">
        <w:rPr>
          <w:rFonts w:ascii="Times New Roman" w:eastAsia="Times New Roman" w:hAnsi="Times New Roman"/>
          <w:sz w:val="24"/>
          <w:szCs w:val="24"/>
        </w:rPr>
        <w:t xml:space="preserve">ssess and evaluate the causes and effects of different factors that </w:t>
      </w:r>
      <w:r w:rsidR="00323042">
        <w:rPr>
          <w:rFonts w:ascii="Times New Roman" w:eastAsia="Times New Roman" w:hAnsi="Times New Roman"/>
          <w:sz w:val="24"/>
          <w:szCs w:val="24"/>
        </w:rPr>
        <w:t xml:space="preserve">impact the condition of </w:t>
      </w:r>
      <w:r w:rsidR="00A16DA8">
        <w:rPr>
          <w:rFonts w:ascii="Times New Roman" w:eastAsia="Times New Roman" w:hAnsi="Times New Roman"/>
          <w:sz w:val="24"/>
          <w:szCs w:val="24"/>
        </w:rPr>
        <w:t>different ecosystems on Earth</w:t>
      </w:r>
    </w:p>
    <w:p w14:paraId="0CB5C8FB" w14:textId="77777777" w:rsidR="00E44A0D" w:rsidRDefault="00E44A0D" w:rsidP="00E44A0D">
      <w:pPr>
        <w:ind w:left="720" w:hanging="36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607CA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V.  </w:t>
      </w:r>
      <w:r w:rsidRPr="004E7E4A">
        <w:rPr>
          <w:rFonts w:ascii="Times New Roman" w:eastAsia="Times New Roman" w:hAnsi="Times New Roman"/>
          <w:sz w:val="14"/>
          <w:szCs w:val="14"/>
        </w:rPr>
        <w:t xml:space="preserve"> </w:t>
      </w:r>
      <w:r w:rsidR="00DC2769">
        <w:rPr>
          <w:rFonts w:ascii="Times New Roman" w:eastAsia="Times New Roman" w:hAnsi="Times New Roman"/>
          <w:sz w:val="24"/>
          <w:szCs w:val="24"/>
        </w:rPr>
        <w:t xml:space="preserve">Solve problems using various </w:t>
      </w:r>
      <w:r w:rsidRPr="004E7E4A">
        <w:rPr>
          <w:rFonts w:ascii="Times New Roman" w:eastAsia="Times New Roman" w:hAnsi="Times New Roman"/>
          <w:sz w:val="24"/>
          <w:szCs w:val="24"/>
        </w:rPr>
        <w:t>data</w:t>
      </w:r>
      <w:r w:rsidR="00DC2769">
        <w:rPr>
          <w:rFonts w:ascii="Times New Roman" w:eastAsia="Times New Roman" w:hAnsi="Times New Roman"/>
          <w:sz w:val="24"/>
          <w:szCs w:val="24"/>
        </w:rPr>
        <w:t xml:space="preserve"> sources, </w:t>
      </w:r>
      <w:r w:rsidR="00DC2769" w:rsidRPr="004E7E4A">
        <w:rPr>
          <w:rFonts w:ascii="Times New Roman" w:eastAsia="Times New Roman" w:hAnsi="Times New Roman"/>
          <w:sz w:val="24"/>
          <w:szCs w:val="24"/>
        </w:rPr>
        <w:t>analytical techniques</w:t>
      </w:r>
      <w:r w:rsidR="00DC2769">
        <w:rPr>
          <w:rFonts w:ascii="Times New Roman" w:eastAsia="Times New Roman" w:hAnsi="Times New Roman"/>
          <w:sz w:val="24"/>
          <w:szCs w:val="24"/>
        </w:rPr>
        <w:t xml:space="preserve"> and the scientific method</w:t>
      </w:r>
      <w:r w:rsidR="00DC2769" w:rsidRPr="004E7E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E4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4EBEC72" w14:textId="77777777" w:rsidR="00301B43" w:rsidRDefault="006607CA" w:rsidP="00E44A0D">
      <w:pPr>
        <w:ind w:left="720" w:hanging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ab/>
        <w:t>V</w:t>
      </w:r>
      <w:r w:rsidR="00301B43" w:rsidRPr="00301B43">
        <w:rPr>
          <w:rFonts w:ascii="Times New Roman" w:eastAsia="Times New Roman" w:hAnsi="Times New Roman"/>
          <w:bCs/>
          <w:sz w:val="24"/>
          <w:szCs w:val="24"/>
        </w:rPr>
        <w:t>.</w:t>
      </w:r>
      <w:r w:rsidR="00DC2769">
        <w:rPr>
          <w:rFonts w:ascii="Times New Roman" w:eastAsia="Times New Roman" w:hAnsi="Times New Roman"/>
          <w:bCs/>
          <w:sz w:val="24"/>
          <w:szCs w:val="24"/>
        </w:rPr>
        <w:t xml:space="preserve">  R</w:t>
      </w:r>
      <w:r w:rsidR="005C4CEC">
        <w:rPr>
          <w:rFonts w:ascii="Times New Roman" w:eastAsia="Times New Roman" w:hAnsi="Times New Roman"/>
          <w:bCs/>
          <w:sz w:val="24"/>
          <w:szCs w:val="24"/>
        </w:rPr>
        <w:t xml:space="preserve">esearch </w:t>
      </w:r>
      <w:r w:rsidR="00301B43" w:rsidRPr="00301B43">
        <w:rPr>
          <w:rFonts w:ascii="Times New Roman" w:eastAsia="Times New Roman" w:hAnsi="Times New Roman"/>
          <w:bCs/>
          <w:sz w:val="24"/>
          <w:szCs w:val="24"/>
        </w:rPr>
        <w:t>current issues pl</w:t>
      </w:r>
      <w:r w:rsidR="008A6D1E">
        <w:rPr>
          <w:rFonts w:ascii="Times New Roman" w:eastAsia="Times New Roman" w:hAnsi="Times New Roman"/>
          <w:bCs/>
          <w:sz w:val="24"/>
          <w:szCs w:val="24"/>
        </w:rPr>
        <w:t xml:space="preserve">aguing the </w:t>
      </w:r>
      <w:r w:rsidR="00DC2769">
        <w:rPr>
          <w:rFonts w:ascii="Times New Roman" w:eastAsia="Times New Roman" w:hAnsi="Times New Roman"/>
          <w:bCs/>
          <w:sz w:val="24"/>
          <w:szCs w:val="24"/>
        </w:rPr>
        <w:t xml:space="preserve">environment and apply </w:t>
      </w:r>
      <w:r w:rsidR="00301B43" w:rsidRPr="00301B43">
        <w:rPr>
          <w:rFonts w:ascii="Times New Roman" w:eastAsia="Times New Roman" w:hAnsi="Times New Roman"/>
          <w:bCs/>
          <w:sz w:val="24"/>
          <w:szCs w:val="24"/>
        </w:rPr>
        <w:t>information covered in the course to current environmental concerns</w:t>
      </w:r>
    </w:p>
    <w:p w14:paraId="59DAB225" w14:textId="77777777" w:rsidR="00DC2769" w:rsidRDefault="00DC2769" w:rsidP="00E44A0D">
      <w:pPr>
        <w:ind w:left="720" w:hanging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>VI.  Evaluate the costs and benefits of various measures to preserve the environment</w:t>
      </w:r>
    </w:p>
    <w:p w14:paraId="35F12263" w14:textId="77777777" w:rsidR="000E200C" w:rsidRPr="00301B43" w:rsidRDefault="006607CA" w:rsidP="00E44A0D">
      <w:pPr>
        <w:ind w:left="7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</w:p>
    <w:p w14:paraId="7EC10DD9" w14:textId="77777777" w:rsidR="00F61DCA" w:rsidRDefault="00F61DCA" w:rsidP="00EF021D">
      <w:pPr>
        <w:rPr>
          <w:rFonts w:asciiTheme="majorHAnsi" w:hAnsiTheme="majorHAnsi" w:cs="Arial"/>
          <w:szCs w:val="22"/>
        </w:rPr>
      </w:pPr>
    </w:p>
    <w:p w14:paraId="4F3D2E86" w14:textId="77777777" w:rsidR="00111D96" w:rsidRDefault="00F61DCA" w:rsidP="00111D96">
      <w:pPr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szCs w:val="22"/>
        </w:rPr>
        <w:tab/>
      </w:r>
    </w:p>
    <w:p w14:paraId="792EABB5" w14:textId="77777777" w:rsidR="004F4C72" w:rsidRPr="000E200C" w:rsidRDefault="00EF021D" w:rsidP="004D795D">
      <w:pPr>
        <w:rPr>
          <w:rStyle w:val="Strong"/>
          <w:rFonts w:asciiTheme="majorHAnsi" w:hAnsiTheme="majorHAnsi" w:cs="Arial"/>
          <w:b w:val="0"/>
          <w:bCs w:val="0"/>
          <w:szCs w:val="22"/>
        </w:rPr>
      </w:pPr>
      <w:r>
        <w:rPr>
          <w:rFonts w:asciiTheme="majorHAnsi" w:hAnsiTheme="majorHAnsi" w:cs="Arial"/>
          <w:b/>
          <w:szCs w:val="22"/>
        </w:rPr>
        <w:tab/>
      </w:r>
    </w:p>
    <w:p w14:paraId="0E7E4794" w14:textId="77777777" w:rsidR="004D795D" w:rsidRDefault="00EF021D" w:rsidP="004D795D">
      <w:pPr>
        <w:rPr>
          <w:rStyle w:val="Strong"/>
          <w:color w:val="C00000"/>
        </w:rPr>
      </w:pPr>
      <w:r w:rsidRPr="004F0FD3">
        <w:rPr>
          <w:rStyle w:val="Strong"/>
        </w:rPr>
        <w:t xml:space="preserve">Course Outline </w:t>
      </w:r>
    </w:p>
    <w:p w14:paraId="1D8C9FF5" w14:textId="77777777" w:rsidR="00DC2769" w:rsidRDefault="00DC2769" w:rsidP="00A34A28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E12D68" w14:textId="77777777" w:rsidR="00A34A28" w:rsidRPr="0071468B" w:rsidRDefault="00DC2769" w:rsidP="00A34A2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4705B">
        <w:rPr>
          <w:rFonts w:ascii="Times New Roman" w:eastAsia="Times New Roman" w:hAnsi="Times New Roman"/>
          <w:bCs/>
          <w:sz w:val="24"/>
          <w:szCs w:val="24"/>
        </w:rPr>
        <w:t>Environmental Issues and Concepts</w:t>
      </w:r>
      <w:r w:rsidR="00DE69B6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>(week 1)</w:t>
      </w:r>
    </w:p>
    <w:p w14:paraId="7797B97B" w14:textId="77777777" w:rsidR="00A34A28" w:rsidRPr="0071468B" w:rsidRDefault="00DC2769" w:rsidP="00A34A2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34A28">
        <w:rPr>
          <w:rFonts w:ascii="Times New Roman" w:eastAsia="Times New Roman" w:hAnsi="Times New Roman"/>
          <w:bCs/>
          <w:sz w:val="24"/>
          <w:szCs w:val="24"/>
        </w:rPr>
        <w:t>Ecosystem Ecology and Biomes</w:t>
      </w:r>
      <w:r w:rsidR="00A34A28" w:rsidRPr="0071468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E69B6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>(week 2)</w:t>
      </w:r>
    </w:p>
    <w:p w14:paraId="12B3A78F" w14:textId="77777777" w:rsidR="00A34A28" w:rsidRPr="0071468B" w:rsidRDefault="00DC2769" w:rsidP="00A34A28">
      <w:pPr>
        <w:rPr>
          <w:rFonts w:ascii="Times New Roman" w:eastAsia="Times New Roman" w:hAnsi="Times New Roman"/>
          <w:bCs/>
          <w:sz w:val="24"/>
          <w:szCs w:val="24"/>
        </w:rPr>
      </w:pPr>
      <w:r w:rsidRPr="00DC2769">
        <w:rPr>
          <w:rFonts w:ascii="Times New Roman" w:eastAsia="Times New Roman" w:hAnsi="Times New Roman"/>
          <w:b/>
          <w:bCs/>
          <w:sz w:val="24"/>
          <w:szCs w:val="24"/>
        </w:rPr>
        <w:t>III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A34A28">
        <w:rPr>
          <w:rFonts w:ascii="Times New Roman" w:eastAsia="Times New Roman" w:hAnsi="Times New Roman"/>
          <w:bCs/>
          <w:sz w:val="24"/>
          <w:szCs w:val="24"/>
        </w:rPr>
        <w:t>Human Population Growth</w:t>
      </w:r>
      <w:r w:rsidR="00DE69B6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ab/>
        <w:t xml:space="preserve"> </w:t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>(week 3)</w:t>
      </w:r>
    </w:p>
    <w:p w14:paraId="112FE6CE" w14:textId="77777777" w:rsidR="00A34A28" w:rsidRPr="0071468B" w:rsidRDefault="00DC2769" w:rsidP="00A34A2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V.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34A28">
        <w:rPr>
          <w:rFonts w:ascii="Times New Roman" w:eastAsia="Times New Roman" w:hAnsi="Times New Roman"/>
          <w:bCs/>
          <w:sz w:val="24"/>
          <w:szCs w:val="24"/>
        </w:rPr>
        <w:t>Land Resources and Agriculture</w:t>
      </w:r>
      <w:r w:rsidR="00DE69B6">
        <w:rPr>
          <w:rFonts w:ascii="Times New Roman" w:eastAsia="Times New Roman" w:hAnsi="Times New Roman"/>
          <w:bCs/>
          <w:sz w:val="24"/>
          <w:szCs w:val="24"/>
        </w:rPr>
        <w:tab/>
        <w:t xml:space="preserve"> </w:t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>(week 4)</w:t>
      </w:r>
    </w:p>
    <w:p w14:paraId="75B615BE" w14:textId="77777777" w:rsidR="00A34A28" w:rsidRPr="0071468B" w:rsidRDefault="00DC2769" w:rsidP="00A34A2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.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34A28">
        <w:rPr>
          <w:rFonts w:ascii="Times New Roman" w:eastAsia="Times New Roman" w:hAnsi="Times New Roman"/>
          <w:bCs/>
          <w:sz w:val="24"/>
          <w:szCs w:val="24"/>
        </w:rPr>
        <w:t>Water R</w:t>
      </w:r>
      <w:r w:rsidR="0094705B">
        <w:rPr>
          <w:rFonts w:ascii="Times New Roman" w:eastAsia="Times New Roman" w:hAnsi="Times New Roman"/>
          <w:bCs/>
          <w:sz w:val="24"/>
          <w:szCs w:val="24"/>
        </w:rPr>
        <w:t xml:space="preserve">esources, Water Pollution, and </w:t>
      </w:r>
      <w:r w:rsidR="00A34A28">
        <w:rPr>
          <w:rFonts w:ascii="Times New Roman" w:eastAsia="Times New Roman" w:hAnsi="Times New Roman"/>
          <w:bCs/>
          <w:sz w:val="24"/>
          <w:szCs w:val="24"/>
        </w:rPr>
        <w:t xml:space="preserve"> Air Pollution</w:t>
      </w:r>
      <w:r w:rsidR="00DE69B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>(week 5)</w:t>
      </w:r>
    </w:p>
    <w:p w14:paraId="656D20F8" w14:textId="77777777" w:rsidR="00A34A28" w:rsidRPr="0071468B" w:rsidRDefault="00DC2769" w:rsidP="00A34A2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.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34A28">
        <w:rPr>
          <w:rFonts w:ascii="Times New Roman" w:eastAsia="Times New Roman" w:hAnsi="Times New Roman"/>
          <w:bCs/>
          <w:sz w:val="24"/>
          <w:szCs w:val="24"/>
        </w:rPr>
        <w:t>Solid Waste Gene</w:t>
      </w:r>
      <w:r w:rsidR="0094705B">
        <w:rPr>
          <w:rFonts w:ascii="Times New Roman" w:eastAsia="Times New Roman" w:hAnsi="Times New Roman"/>
          <w:bCs/>
          <w:sz w:val="24"/>
          <w:szCs w:val="24"/>
        </w:rPr>
        <w:t>ration and Disposal and</w:t>
      </w:r>
      <w:r w:rsidR="00A34A28">
        <w:rPr>
          <w:rFonts w:ascii="Times New Roman" w:eastAsia="Times New Roman" w:hAnsi="Times New Roman"/>
          <w:bCs/>
          <w:sz w:val="24"/>
          <w:szCs w:val="24"/>
        </w:rPr>
        <w:t xml:space="preserve"> Human Health Risk</w:t>
      </w:r>
      <w:r w:rsidR="00DE69B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>(week 6)</w:t>
      </w:r>
    </w:p>
    <w:p w14:paraId="2696A92E" w14:textId="77777777" w:rsidR="00A34A28" w:rsidRDefault="00DC2769" w:rsidP="00A34A2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I.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34A28">
        <w:rPr>
          <w:rFonts w:ascii="Times New Roman" w:eastAsia="Times New Roman" w:hAnsi="Times New Roman"/>
          <w:bCs/>
          <w:sz w:val="24"/>
          <w:szCs w:val="24"/>
        </w:rPr>
        <w:t>Conservation of Biodiversity</w:t>
      </w:r>
      <w:r w:rsidR="00DE69B6"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DE69B6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>(week 7)</w:t>
      </w:r>
    </w:p>
    <w:p w14:paraId="7CE51071" w14:textId="77777777" w:rsidR="00A34A28" w:rsidRDefault="00DC2769" w:rsidP="00A34A2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II.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34A28">
        <w:rPr>
          <w:rFonts w:ascii="Times New Roman" w:eastAsia="Times New Roman" w:hAnsi="Times New Roman"/>
          <w:bCs/>
          <w:sz w:val="24"/>
          <w:szCs w:val="24"/>
        </w:rPr>
        <w:t>Climate Alteration and Global Change</w:t>
      </w:r>
      <w:r w:rsidR="00DE69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1A62F8">
        <w:rPr>
          <w:rFonts w:ascii="Times New Roman" w:eastAsia="Times New Roman" w:hAnsi="Times New Roman"/>
          <w:bCs/>
          <w:sz w:val="24"/>
          <w:szCs w:val="24"/>
        </w:rPr>
        <w:tab/>
      </w:r>
      <w:r w:rsidR="00DE69B6">
        <w:rPr>
          <w:rFonts w:ascii="Times New Roman" w:eastAsia="Times New Roman" w:hAnsi="Times New Roman"/>
          <w:bCs/>
          <w:sz w:val="24"/>
          <w:szCs w:val="24"/>
        </w:rPr>
        <w:t>(week 8)</w:t>
      </w:r>
    </w:p>
    <w:p w14:paraId="7AB4AADF" w14:textId="77777777" w:rsidR="00A34A28" w:rsidRPr="0071468B" w:rsidRDefault="00A34A28" w:rsidP="00A34A28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00C158A" w14:textId="77777777" w:rsidR="00A34A28" w:rsidRPr="004F0FD3" w:rsidRDefault="00A34A28" w:rsidP="004D795D">
      <w:pPr>
        <w:rPr>
          <w:rStyle w:val="Strong"/>
        </w:rPr>
      </w:pPr>
    </w:p>
    <w:p w14:paraId="6AA31198" w14:textId="77777777" w:rsidR="0078285C" w:rsidRPr="0078285C" w:rsidRDefault="0078285C" w:rsidP="0078285C">
      <w:pPr>
        <w:rPr>
          <w:rFonts w:asciiTheme="majorHAnsi" w:hAnsiTheme="majorHAnsi" w:cs="Arial"/>
          <w:color w:val="FF0000"/>
          <w:szCs w:val="22"/>
        </w:rPr>
      </w:pPr>
    </w:p>
    <w:p w14:paraId="0CE6D27C" w14:textId="77777777" w:rsidR="00EF021D" w:rsidRDefault="00EF021D" w:rsidP="00132AFF">
      <w:pPr>
        <w:rPr>
          <w:b/>
          <w:color w:val="C00000"/>
        </w:rPr>
      </w:pPr>
      <w:r w:rsidRPr="00132AFF">
        <w:rPr>
          <w:b/>
        </w:rPr>
        <w:t xml:space="preserve">Assessment </w:t>
      </w:r>
    </w:p>
    <w:p w14:paraId="0E258D22" w14:textId="77777777" w:rsidR="00AE45C3" w:rsidRDefault="005A5A2B" w:rsidP="00AE45C3">
      <w:r>
        <w:t>Student</w:t>
      </w:r>
      <w:r w:rsidR="00301B43">
        <w:t>s</w:t>
      </w:r>
      <w:r w:rsidR="00A34A28" w:rsidRPr="00301B43">
        <w:t xml:space="preserve"> will develop a </w:t>
      </w:r>
      <w:r w:rsidR="008A6D1E">
        <w:t xml:space="preserve">cost/benefit analysis </w:t>
      </w:r>
      <w:r w:rsidR="00A34A28" w:rsidRPr="00301B43">
        <w:t>to minimize or eliminate a major source of pollution that is adversely affecting a specific ecosystem</w:t>
      </w:r>
      <w:r w:rsidR="00956D7B" w:rsidRPr="00301B43">
        <w:t xml:space="preserve"> on Earth.  This plan will inclu</w:t>
      </w:r>
      <w:r w:rsidR="00A34A28" w:rsidRPr="00301B43">
        <w:t>de an analysis of the cause/source of the pollution</w:t>
      </w:r>
      <w:r w:rsidR="00956D7B" w:rsidRPr="00301B43">
        <w:t xml:space="preserve"> as well as a detailed action/implementation plan to reduce</w:t>
      </w:r>
      <w:r w:rsidR="00AE45C3">
        <w:t xml:space="preserve"> or eliminate the pollution.  Please see the rubric in the "handout" section of the </w:t>
      </w:r>
      <w:proofErr w:type="spellStart"/>
      <w:r w:rsidR="00AE45C3">
        <w:t>CampusWeb</w:t>
      </w:r>
      <w:proofErr w:type="spellEnd"/>
      <w:r w:rsidR="00AE45C3">
        <w:t xml:space="preserve"> course for the scoring rubric and all elements required for this assignment.</w:t>
      </w:r>
    </w:p>
    <w:p w14:paraId="51A3F9AA" w14:textId="77777777" w:rsidR="006607CA" w:rsidRDefault="006607CA" w:rsidP="00132AFF"/>
    <w:p w14:paraId="1AADBDF6" w14:textId="77777777" w:rsidR="000214FD" w:rsidRDefault="000214FD" w:rsidP="001A62F8"/>
    <w:p w14:paraId="165D399F" w14:textId="77777777" w:rsidR="001A62F8" w:rsidRDefault="001A62F8" w:rsidP="001A62F8">
      <w:r>
        <w:t>Students will complete a brief quiz for each assigned topic and will complete exercises that require the application of concepts covered in the course.</w:t>
      </w:r>
    </w:p>
    <w:p w14:paraId="11784588" w14:textId="77777777" w:rsidR="001A62F8" w:rsidRDefault="001A62F8" w:rsidP="001A62F8"/>
    <w:p w14:paraId="4E1031CC" w14:textId="77777777" w:rsidR="000214FD" w:rsidRDefault="000214FD" w:rsidP="001A62F8"/>
    <w:p w14:paraId="5E532C36" w14:textId="77777777" w:rsidR="001A62F8" w:rsidRDefault="001A62F8" w:rsidP="001A62F8">
      <w:r>
        <w:t>Students will research current environmental issues and relate those issues to topics covered in the course.  Students will provide a summary and response to each researched issue.  Current articles can be found on the web at: www.sciencedaily.com.  There is an "Environment" section on the left-hand side of the main page.  There are also several websites that contain articles on the environment in th</w:t>
      </w:r>
      <w:r w:rsidR="00AA5C99">
        <w:t xml:space="preserve">e "bookmark" section of the </w:t>
      </w:r>
      <w:proofErr w:type="spellStart"/>
      <w:r w:rsidR="00AA5C99">
        <w:t>Camp</w:t>
      </w:r>
      <w:r>
        <w:t>usWeb</w:t>
      </w:r>
      <w:proofErr w:type="spellEnd"/>
      <w:r>
        <w:t xml:space="preserve"> course.</w:t>
      </w:r>
      <w:r w:rsidR="00AA5C99">
        <w:t xml:space="preserve">  Please see the rubric in the "handout" section of the </w:t>
      </w:r>
      <w:proofErr w:type="spellStart"/>
      <w:r w:rsidR="00AA5C99">
        <w:t>CampusWeb</w:t>
      </w:r>
      <w:proofErr w:type="spellEnd"/>
      <w:r w:rsidR="00AA5C99">
        <w:t xml:space="preserve"> course for the scoring rubric and all elements required for the article review assignments.</w:t>
      </w:r>
    </w:p>
    <w:p w14:paraId="37D3E9EF" w14:textId="77777777" w:rsidR="001A62F8" w:rsidRDefault="001A62F8" w:rsidP="001A62F8"/>
    <w:p w14:paraId="57C25941" w14:textId="77777777" w:rsidR="000214FD" w:rsidRDefault="000214FD" w:rsidP="001A62F8"/>
    <w:p w14:paraId="55E6EDE0" w14:textId="77777777" w:rsidR="001A62F8" w:rsidRDefault="001A62F8" w:rsidP="001A62F8">
      <w:r>
        <w:t>Students will complete laboratory exercises in an effort to explore important environmental concepts.</w:t>
      </w:r>
    </w:p>
    <w:p w14:paraId="17408D5C" w14:textId="77777777" w:rsidR="001A62F8" w:rsidRDefault="001A62F8" w:rsidP="001A62F8"/>
    <w:p w14:paraId="227BB3E0" w14:textId="77777777" w:rsidR="001A62F8" w:rsidRDefault="001A62F8" w:rsidP="001A62F8">
      <w:r>
        <w:t>Students will respond to weekly ideas/questions on the collaboration/forum boards and will interact with one another using this format.</w:t>
      </w:r>
    </w:p>
    <w:p w14:paraId="7EB06DB7" w14:textId="77777777" w:rsidR="0087052B" w:rsidRPr="00301B43" w:rsidRDefault="0087052B" w:rsidP="00EF021D">
      <w:pPr>
        <w:rPr>
          <w:rStyle w:val="Strong"/>
          <w:b w:val="0"/>
        </w:rPr>
      </w:pPr>
    </w:p>
    <w:p w14:paraId="516E0169" w14:textId="77777777" w:rsidR="0087052B" w:rsidRDefault="0087052B" w:rsidP="00EF021D">
      <w:pPr>
        <w:rPr>
          <w:rStyle w:val="Strong"/>
        </w:rPr>
      </w:pPr>
    </w:p>
    <w:p w14:paraId="043903C5" w14:textId="77777777" w:rsidR="00EF021D" w:rsidRDefault="0014043B" w:rsidP="00EF021D">
      <w:pPr>
        <w:rPr>
          <w:rStyle w:val="Strong"/>
          <w:color w:val="C00000"/>
        </w:rPr>
      </w:pPr>
      <w:r>
        <w:rPr>
          <w:rStyle w:val="Strong"/>
        </w:rPr>
        <w:t>Readings &amp; Resources</w:t>
      </w:r>
      <w:r w:rsidR="004F4C72">
        <w:rPr>
          <w:rStyle w:val="Strong"/>
        </w:rPr>
        <w:t xml:space="preserve"> </w:t>
      </w:r>
    </w:p>
    <w:p w14:paraId="1A526241" w14:textId="77777777" w:rsidR="0064776C" w:rsidRPr="00FC2F65" w:rsidRDefault="0064776C" w:rsidP="0064776C">
      <w:pPr>
        <w:ind w:left="720" w:hanging="720"/>
        <w:rPr>
          <w:rFonts w:ascii="Times New Roman" w:eastAsia="Times New Roman" w:hAnsi="Times New Roman"/>
          <w:sz w:val="24"/>
          <w:szCs w:val="24"/>
          <w:u w:val="single"/>
        </w:rPr>
      </w:pPr>
      <w:r w:rsidRPr="00FC2F65">
        <w:rPr>
          <w:rFonts w:ascii="Times New Roman" w:eastAsia="Times New Roman" w:hAnsi="Times New Roman"/>
          <w:sz w:val="24"/>
          <w:szCs w:val="24"/>
          <w:u w:val="single"/>
        </w:rPr>
        <w:lastRenderedPageBreak/>
        <w:t>Essentials of Environmental Science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="002C0DCE">
        <w:rPr>
          <w:rFonts w:ascii="Times New Roman" w:eastAsia="Times New Roman" w:hAnsi="Times New Roman"/>
          <w:sz w:val="24"/>
          <w:szCs w:val="24"/>
        </w:rPr>
        <w:t>2nd</w:t>
      </w:r>
      <w:r w:rsidRPr="00FC2F65">
        <w:rPr>
          <w:rFonts w:ascii="Times New Roman" w:eastAsia="Times New Roman" w:hAnsi="Times New Roman"/>
          <w:sz w:val="24"/>
          <w:szCs w:val="24"/>
        </w:rPr>
        <w:t xml:space="preserve"> edition</w:t>
      </w:r>
      <w:r w:rsidR="002C0DCE">
        <w:rPr>
          <w:rFonts w:ascii="Times New Roman" w:eastAsia="Times New Roman" w:hAnsi="Times New Roman"/>
          <w:sz w:val="24"/>
          <w:szCs w:val="24"/>
        </w:rPr>
        <w:t xml:space="preserve"> (2015</w:t>
      </w:r>
      <w:r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FC2F65">
        <w:rPr>
          <w:rFonts w:ascii="Times New Roman" w:eastAsia="Times New Roman" w:hAnsi="Times New Roman"/>
          <w:sz w:val="24"/>
          <w:szCs w:val="24"/>
        </w:rPr>
        <w:t>Friedland</w:t>
      </w:r>
      <w:proofErr w:type="spellEnd"/>
      <w:r w:rsidRPr="00FC2F65">
        <w:rPr>
          <w:rFonts w:ascii="Times New Roman" w:eastAsia="Times New Roman" w:hAnsi="Times New Roman"/>
          <w:sz w:val="24"/>
          <w:szCs w:val="24"/>
        </w:rPr>
        <w:t>, Andrew, Relyea, Rick, published by W. H</w:t>
      </w:r>
      <w:r w:rsidR="002C0DCE">
        <w:rPr>
          <w:rFonts w:ascii="Times New Roman" w:eastAsia="Times New Roman" w:hAnsi="Times New Roman"/>
          <w:sz w:val="24"/>
          <w:szCs w:val="24"/>
        </w:rPr>
        <w:t>. Freeman (2015</w:t>
      </w:r>
      <w:r w:rsidRPr="00FC2F65">
        <w:rPr>
          <w:rFonts w:ascii="Times New Roman" w:eastAsia="Times New Roman" w:hAnsi="Times New Roman"/>
          <w:sz w:val="24"/>
          <w:szCs w:val="24"/>
        </w:rPr>
        <w:t>)</w:t>
      </w:r>
      <w:r w:rsidRPr="00FC2F6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6590083D" w14:textId="77777777" w:rsidR="0064776C" w:rsidRPr="00FC2F65" w:rsidRDefault="0064776C" w:rsidP="0064776C">
      <w:pPr>
        <w:ind w:left="720" w:hanging="720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19907F1" w14:textId="77777777" w:rsidR="002C0DCE" w:rsidRPr="002C0DCE" w:rsidRDefault="0064776C" w:rsidP="002C0DC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2C0DCE" w:rsidRPr="002C0DCE">
        <w:rPr>
          <w:rFonts w:ascii="Times New Roman" w:eastAsia="Times New Roman" w:hAnsi="Times New Roman"/>
          <w:sz w:val="24"/>
          <w:szCs w:val="24"/>
        </w:rPr>
        <w:t xml:space="preserve">ISBN-13: 978-1319065669 </w:t>
      </w:r>
    </w:p>
    <w:p w14:paraId="46D28516" w14:textId="77777777" w:rsidR="002C0DCE" w:rsidRPr="002C0DCE" w:rsidRDefault="002C0DCE" w:rsidP="002C0DCE">
      <w:pPr>
        <w:rPr>
          <w:rFonts w:ascii="Times New Roman" w:eastAsia="Times New Roman" w:hAnsi="Times New Roman"/>
          <w:sz w:val="24"/>
          <w:szCs w:val="24"/>
        </w:rPr>
      </w:pPr>
      <w:r w:rsidRPr="002C0DCE">
        <w:rPr>
          <w:rFonts w:ascii="Times New Roman" w:eastAsia="Times New Roman" w:hAnsi="Times New Roman"/>
          <w:sz w:val="24"/>
          <w:szCs w:val="24"/>
        </w:rPr>
        <w:t xml:space="preserve">ISBN-10: 131906566X </w:t>
      </w:r>
    </w:p>
    <w:p w14:paraId="15488359" w14:textId="77777777" w:rsidR="0064776C" w:rsidRDefault="0064776C" w:rsidP="0064776C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19E3A575" w14:textId="77777777" w:rsidR="0064776C" w:rsidRPr="004F4FA8" w:rsidRDefault="0064776C" w:rsidP="0064776C">
      <w:pPr>
        <w:rPr>
          <w:rFonts w:asciiTheme="majorHAnsi" w:eastAsia="Times New Roman" w:hAnsiTheme="majorHAnsi"/>
          <w:b/>
          <w:bCs/>
          <w:szCs w:val="22"/>
          <w:u w:val="single"/>
        </w:rPr>
      </w:pPr>
      <w:r w:rsidRPr="004F4FA8">
        <w:rPr>
          <w:rFonts w:asciiTheme="majorHAnsi" w:eastAsia="Times New Roman" w:hAnsiTheme="majorHAnsi"/>
          <w:b/>
          <w:bCs/>
          <w:szCs w:val="22"/>
          <w:u w:val="single"/>
        </w:rPr>
        <w:t xml:space="preserve">Textbook’s Website: </w:t>
      </w:r>
      <w:r w:rsidR="000A6DEA" w:rsidRPr="000A6DEA">
        <w:rPr>
          <w:rFonts w:asciiTheme="majorHAnsi" w:eastAsia="Times New Roman" w:hAnsiTheme="majorHAnsi"/>
          <w:b/>
          <w:bCs/>
          <w:szCs w:val="22"/>
          <w:u w:val="single"/>
        </w:rPr>
        <w:t>http://www.macmillanlearning.com/Catalog/studentresources/friedlandessentials2e</w:t>
      </w:r>
    </w:p>
    <w:p w14:paraId="4D4F2EDA" w14:textId="77777777" w:rsidR="0064776C" w:rsidRPr="004F4FA8" w:rsidRDefault="0064776C" w:rsidP="00265836">
      <w:pPr>
        <w:ind w:left="720" w:hanging="720"/>
        <w:rPr>
          <w:rFonts w:asciiTheme="majorHAnsi" w:hAnsiTheme="majorHAnsi"/>
          <w:b/>
          <w:szCs w:val="22"/>
          <w:u w:val="single"/>
        </w:rPr>
      </w:pPr>
    </w:p>
    <w:p w14:paraId="71C5479F" w14:textId="77777777" w:rsidR="0064776C" w:rsidRPr="007A1FDD" w:rsidRDefault="0064776C" w:rsidP="00265836">
      <w:pPr>
        <w:ind w:left="720" w:hanging="720"/>
      </w:pPr>
      <w:r>
        <w:rPr>
          <w:b/>
          <w:u w:val="single"/>
        </w:rPr>
        <w:t xml:space="preserve">Current News in Environmental Science: </w:t>
      </w:r>
      <w:r>
        <w:t>www.sciencedaily.com/news/earth_climate/environmental_science</w:t>
      </w:r>
    </w:p>
    <w:p w14:paraId="38598437" w14:textId="77777777" w:rsidR="000944D1" w:rsidRDefault="000944D1" w:rsidP="00265836">
      <w:pPr>
        <w:ind w:left="720" w:hanging="720"/>
        <w:rPr>
          <w:rStyle w:val="Strong"/>
        </w:rPr>
      </w:pPr>
    </w:p>
    <w:p w14:paraId="5D3209B8" w14:textId="77777777" w:rsidR="00EF021D" w:rsidRPr="004F0FD3" w:rsidRDefault="00EF021D" w:rsidP="00265836">
      <w:pPr>
        <w:ind w:left="720" w:hanging="720"/>
        <w:rPr>
          <w:rStyle w:val="Strong"/>
        </w:rPr>
      </w:pPr>
      <w:r w:rsidRPr="004F0FD3">
        <w:rPr>
          <w:rStyle w:val="Strong"/>
        </w:rPr>
        <w:t xml:space="preserve">Assignments </w:t>
      </w:r>
    </w:p>
    <w:p w14:paraId="63ABCC95" w14:textId="77777777" w:rsidR="00A738F7" w:rsidRDefault="00A738F7" w:rsidP="00EF021D">
      <w:pPr>
        <w:rPr>
          <w:rFonts w:asciiTheme="majorHAnsi" w:hAnsiTheme="majorHAnsi" w:cs="Arial"/>
          <w:b/>
          <w:szCs w:val="22"/>
          <w:u w:val="single"/>
        </w:rPr>
      </w:pPr>
    </w:p>
    <w:p w14:paraId="50D449D1" w14:textId="77777777" w:rsidR="007A1FDD" w:rsidRDefault="007A1FDD" w:rsidP="0089437A">
      <w:pPr>
        <w:rPr>
          <w:rStyle w:val="Strong"/>
        </w:rPr>
      </w:pPr>
      <w:r>
        <w:rPr>
          <w:rStyle w:val="Strong"/>
        </w:rPr>
        <w:t>Specific Descriptions and expectations for all assignments are located above under "Assessment."  Rubr</w:t>
      </w:r>
      <w:r w:rsidR="000944D1">
        <w:rPr>
          <w:rStyle w:val="Strong"/>
        </w:rPr>
        <w:t xml:space="preserve">ics for article reviews and the cost/benefit analysis assignment are located in the "handout" section of the </w:t>
      </w:r>
      <w:proofErr w:type="spellStart"/>
      <w:r w:rsidR="000944D1">
        <w:rPr>
          <w:rStyle w:val="Strong"/>
        </w:rPr>
        <w:t>CampusWeb</w:t>
      </w:r>
      <w:proofErr w:type="spellEnd"/>
      <w:r w:rsidR="000944D1">
        <w:rPr>
          <w:rStyle w:val="Strong"/>
        </w:rPr>
        <w:t xml:space="preserve"> course.</w:t>
      </w:r>
    </w:p>
    <w:p w14:paraId="7B20C105" w14:textId="77777777" w:rsidR="000944D1" w:rsidRDefault="000944D1" w:rsidP="0089437A">
      <w:pPr>
        <w:rPr>
          <w:rStyle w:val="Strong"/>
        </w:rPr>
      </w:pPr>
    </w:p>
    <w:p w14:paraId="3299E4D0" w14:textId="77777777" w:rsidR="000944D1" w:rsidRPr="0020212A" w:rsidRDefault="000944D1" w:rsidP="000944D1">
      <w:pPr>
        <w:rPr>
          <w:rStyle w:val="Strong"/>
        </w:rPr>
      </w:pPr>
      <w:r w:rsidRPr="0020212A">
        <w:rPr>
          <w:rStyle w:val="Strong"/>
        </w:rPr>
        <w:t>Specific Assignments and Due Dates:</w:t>
      </w:r>
    </w:p>
    <w:p w14:paraId="54EBCD1D" w14:textId="77777777" w:rsidR="000944D1" w:rsidRDefault="000944D1" w:rsidP="000944D1">
      <w:pPr>
        <w:rPr>
          <w:rStyle w:val="Strong"/>
          <w:b w:val="0"/>
        </w:rPr>
      </w:pPr>
      <w:r>
        <w:rPr>
          <w:rStyle w:val="Strong"/>
        </w:rPr>
        <w:t>(All assignments are due no later than midnight on the Friday of the week they are due)</w:t>
      </w:r>
    </w:p>
    <w:p w14:paraId="7528AB4C" w14:textId="77777777" w:rsidR="0089437A" w:rsidRDefault="0089437A" w:rsidP="0089437A">
      <w:pPr>
        <w:rPr>
          <w:rStyle w:val="Strong"/>
          <w:b w:val="0"/>
        </w:rPr>
      </w:pPr>
    </w:p>
    <w:p w14:paraId="344073AD" w14:textId="77777777" w:rsidR="0089437A" w:rsidRDefault="0089437A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Week 1  </w:t>
      </w:r>
    </w:p>
    <w:p w14:paraId="27A2916F" w14:textId="77777777" w:rsidR="001A62F8" w:rsidRDefault="001A62F8" w:rsidP="0089437A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Style w:val="Strong"/>
          <w:b w:val="0"/>
        </w:rPr>
        <w:t xml:space="preserve">1.  </w:t>
      </w:r>
      <w:r w:rsidR="0089437A">
        <w:rPr>
          <w:rStyle w:val="Strong"/>
          <w:b w:val="0"/>
        </w:rPr>
        <w:t>Read Chapter 1:</w:t>
      </w:r>
      <w:r w:rsidR="0089437A" w:rsidRPr="0089437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9437A">
        <w:rPr>
          <w:rFonts w:ascii="Times New Roman" w:eastAsia="Times New Roman" w:hAnsi="Times New Roman"/>
          <w:bCs/>
          <w:sz w:val="24"/>
          <w:szCs w:val="24"/>
        </w:rPr>
        <w:t>Env</w:t>
      </w:r>
      <w:r>
        <w:rPr>
          <w:rFonts w:ascii="Times New Roman" w:eastAsia="Times New Roman" w:hAnsi="Times New Roman"/>
          <w:bCs/>
          <w:sz w:val="24"/>
          <w:szCs w:val="24"/>
        </w:rPr>
        <w:t>ironmental Issues and Concepts</w:t>
      </w:r>
    </w:p>
    <w:p w14:paraId="22B22425" w14:textId="77777777" w:rsidR="0089437A" w:rsidRDefault="001A62F8" w:rsidP="0089437A">
      <w:pPr>
        <w:rPr>
          <w:rStyle w:val="Strong"/>
          <w:b w:val="0"/>
        </w:rPr>
      </w:pPr>
      <w:r>
        <w:rPr>
          <w:rFonts w:ascii="Times New Roman" w:eastAsia="Times New Roman" w:hAnsi="Times New Roman"/>
          <w:bCs/>
          <w:sz w:val="24"/>
          <w:szCs w:val="24"/>
        </w:rPr>
        <w:t>2.  Access and view/listen to the lecture for week 1</w:t>
      </w:r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 on </w:t>
      </w:r>
      <w:proofErr w:type="spellStart"/>
      <w:r w:rsidR="00A86EA8">
        <w:rPr>
          <w:rFonts w:ascii="Times New Roman" w:eastAsia="Times New Roman" w:hAnsi="Times New Roman"/>
          <w:bCs/>
          <w:sz w:val="24"/>
          <w:szCs w:val="24"/>
        </w:rPr>
        <w:t>CampusWeb</w:t>
      </w:r>
      <w:proofErr w:type="spellEnd"/>
      <w:r w:rsidR="0089437A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27216A99" w14:textId="77777777" w:rsidR="0089437A" w:rsidRDefault="00A86EA8" w:rsidP="0089437A">
      <w:pPr>
        <w:rPr>
          <w:rStyle w:val="Strong"/>
          <w:b w:val="0"/>
        </w:rPr>
      </w:pPr>
      <w:r>
        <w:rPr>
          <w:rStyle w:val="Strong"/>
          <w:b w:val="0"/>
        </w:rPr>
        <w:t>3</w:t>
      </w:r>
      <w:r w:rsidR="001A62F8">
        <w:rPr>
          <w:rStyle w:val="Strong"/>
          <w:b w:val="0"/>
        </w:rPr>
        <w:t xml:space="preserve">.  </w:t>
      </w:r>
      <w:r w:rsidR="0089437A">
        <w:rPr>
          <w:rStyle w:val="Strong"/>
          <w:b w:val="0"/>
        </w:rPr>
        <w:t>Complete the quiz for chapter 1</w:t>
      </w:r>
    </w:p>
    <w:p w14:paraId="48032A2D" w14:textId="77777777" w:rsidR="0089437A" w:rsidRDefault="00A86EA8" w:rsidP="0089437A">
      <w:pPr>
        <w:rPr>
          <w:rStyle w:val="Strong"/>
          <w:b w:val="0"/>
        </w:rPr>
      </w:pPr>
      <w:r>
        <w:rPr>
          <w:rStyle w:val="Strong"/>
          <w:b w:val="0"/>
        </w:rPr>
        <w:t>4</w:t>
      </w:r>
      <w:r w:rsidR="001A62F8">
        <w:rPr>
          <w:rStyle w:val="Strong"/>
          <w:b w:val="0"/>
        </w:rPr>
        <w:t xml:space="preserve">.  </w:t>
      </w:r>
      <w:r w:rsidR="0089437A">
        <w:rPr>
          <w:rStyle w:val="Strong"/>
          <w:b w:val="0"/>
        </w:rPr>
        <w:t xml:space="preserve">Create one original posting in response to the question listed for week 1 </w:t>
      </w:r>
    </w:p>
    <w:p w14:paraId="3C75DBD6" w14:textId="77777777" w:rsidR="0089437A" w:rsidRDefault="00A86EA8" w:rsidP="0089437A">
      <w:pPr>
        <w:rPr>
          <w:rStyle w:val="Strong"/>
          <w:b w:val="0"/>
        </w:rPr>
      </w:pPr>
      <w:r>
        <w:rPr>
          <w:rStyle w:val="Strong"/>
          <w:b w:val="0"/>
        </w:rPr>
        <w:t>5</w:t>
      </w:r>
      <w:r w:rsidR="001A62F8">
        <w:rPr>
          <w:rStyle w:val="Strong"/>
          <w:b w:val="0"/>
        </w:rPr>
        <w:t xml:space="preserve">.  </w:t>
      </w:r>
      <w:r w:rsidR="0089437A">
        <w:rPr>
          <w:rStyle w:val="Strong"/>
          <w:b w:val="0"/>
        </w:rPr>
        <w:t>Respond to at least one other student's post for week 1</w:t>
      </w:r>
    </w:p>
    <w:p w14:paraId="107F7244" w14:textId="77777777" w:rsidR="0089437A" w:rsidRPr="00452C79" w:rsidRDefault="0089437A" w:rsidP="0089437A">
      <w:pPr>
        <w:rPr>
          <w:rStyle w:val="Strong"/>
          <w:b w:val="0"/>
        </w:rPr>
      </w:pPr>
      <w:r>
        <w:rPr>
          <w:rStyle w:val="Strong"/>
          <w:b w:val="0"/>
        </w:rPr>
        <w:tab/>
      </w:r>
    </w:p>
    <w:p w14:paraId="044F6629" w14:textId="77777777" w:rsidR="0089437A" w:rsidRDefault="0089437A" w:rsidP="0089437A">
      <w:pPr>
        <w:rPr>
          <w:rStyle w:val="Strong"/>
          <w:b w:val="0"/>
        </w:rPr>
      </w:pPr>
      <w:r>
        <w:rPr>
          <w:rFonts w:asciiTheme="majorHAnsi" w:hAnsiTheme="majorHAnsi" w:cs="Arial"/>
          <w:szCs w:val="22"/>
        </w:rPr>
        <w:t xml:space="preserve">Week 2 </w:t>
      </w:r>
    </w:p>
    <w:p w14:paraId="750EE2FF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1.  </w:t>
      </w:r>
      <w:r w:rsidR="0089437A">
        <w:rPr>
          <w:rStyle w:val="Strong"/>
          <w:b w:val="0"/>
        </w:rPr>
        <w:t>Read Chapter 3:</w:t>
      </w:r>
      <w:r w:rsidR="0089437A" w:rsidRPr="0089437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9437A">
        <w:rPr>
          <w:rFonts w:ascii="Times New Roman" w:eastAsia="Times New Roman" w:hAnsi="Times New Roman"/>
          <w:bCs/>
          <w:sz w:val="24"/>
          <w:szCs w:val="24"/>
        </w:rPr>
        <w:t>Ecosystem Ecology and Biomes</w:t>
      </w:r>
      <w:r w:rsidR="0089437A" w:rsidRPr="0071468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9437A">
        <w:rPr>
          <w:rFonts w:ascii="Times New Roman" w:eastAsia="Times New Roman" w:hAnsi="Times New Roman"/>
          <w:bCs/>
          <w:sz w:val="24"/>
          <w:szCs w:val="24"/>
        </w:rPr>
        <w:tab/>
      </w:r>
    </w:p>
    <w:p w14:paraId="57274201" w14:textId="77777777" w:rsidR="00A86EA8" w:rsidRDefault="00AA5C99" w:rsidP="00A86EA8">
      <w:pPr>
        <w:rPr>
          <w:rStyle w:val="Strong"/>
          <w:b w:val="0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 </w:t>
      </w:r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Access and view/listen to the lecture for week 2 on </w:t>
      </w:r>
      <w:proofErr w:type="spellStart"/>
      <w:r w:rsidR="00A86EA8">
        <w:rPr>
          <w:rFonts w:ascii="Times New Roman" w:eastAsia="Times New Roman" w:hAnsi="Times New Roman"/>
          <w:bCs/>
          <w:sz w:val="24"/>
          <w:szCs w:val="24"/>
        </w:rPr>
        <w:t>CampusWeb</w:t>
      </w:r>
      <w:proofErr w:type="spellEnd"/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181BF376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3.  </w:t>
      </w:r>
      <w:r w:rsidR="0089437A">
        <w:rPr>
          <w:rStyle w:val="Strong"/>
          <w:b w:val="0"/>
        </w:rPr>
        <w:t>Complete the quiz for chapter 3</w:t>
      </w:r>
    </w:p>
    <w:p w14:paraId="0357BA35" w14:textId="77777777" w:rsidR="0020212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4.  </w:t>
      </w:r>
      <w:r w:rsidR="0020212A">
        <w:rPr>
          <w:rStyle w:val="Strong"/>
          <w:b w:val="0"/>
        </w:rPr>
        <w:t>Select one article related to the a topic we have covered and complete a summary and response to the article</w:t>
      </w:r>
    </w:p>
    <w:p w14:paraId="578F298B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5.  </w:t>
      </w:r>
      <w:r w:rsidR="0089437A">
        <w:rPr>
          <w:rStyle w:val="Strong"/>
          <w:b w:val="0"/>
        </w:rPr>
        <w:t xml:space="preserve">Create one original posting in response to the question listed for week 2 </w:t>
      </w:r>
    </w:p>
    <w:p w14:paraId="2A398C5E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6.  </w:t>
      </w:r>
      <w:r w:rsidR="0089437A">
        <w:rPr>
          <w:rStyle w:val="Strong"/>
          <w:b w:val="0"/>
        </w:rPr>
        <w:t>Respond to at least one other student's post for week 2</w:t>
      </w:r>
    </w:p>
    <w:p w14:paraId="7CCAC7F0" w14:textId="77777777" w:rsidR="0089437A" w:rsidRDefault="0089437A" w:rsidP="0089437A">
      <w:pPr>
        <w:rPr>
          <w:rStyle w:val="Strong"/>
          <w:b w:val="0"/>
        </w:rPr>
      </w:pPr>
    </w:p>
    <w:p w14:paraId="0A654192" w14:textId="77777777" w:rsidR="0089437A" w:rsidRPr="009B32F1" w:rsidRDefault="0089437A" w:rsidP="0089437A">
      <w:pPr>
        <w:rPr>
          <w:rFonts w:asciiTheme="majorHAnsi" w:hAnsiTheme="majorHAnsi" w:cs="Arial"/>
          <w:szCs w:val="22"/>
        </w:rPr>
      </w:pPr>
      <w:r>
        <w:rPr>
          <w:rStyle w:val="Strong"/>
          <w:b w:val="0"/>
        </w:rPr>
        <w:t>Week 3</w:t>
      </w:r>
      <w:r>
        <w:rPr>
          <w:rFonts w:asciiTheme="majorHAnsi" w:hAnsiTheme="majorHAnsi" w:cs="Arial"/>
          <w:szCs w:val="22"/>
        </w:rPr>
        <w:tab/>
      </w:r>
    </w:p>
    <w:p w14:paraId="6991296C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1.  </w:t>
      </w:r>
      <w:r w:rsidR="0089437A">
        <w:rPr>
          <w:rStyle w:val="Strong"/>
          <w:b w:val="0"/>
        </w:rPr>
        <w:t xml:space="preserve">Read Chapter 5: </w:t>
      </w:r>
      <w:r w:rsidR="0089437A">
        <w:rPr>
          <w:rFonts w:ascii="Times New Roman" w:eastAsia="Times New Roman" w:hAnsi="Times New Roman"/>
          <w:bCs/>
          <w:sz w:val="24"/>
          <w:szCs w:val="24"/>
        </w:rPr>
        <w:t>Human Population Growth</w:t>
      </w:r>
    </w:p>
    <w:p w14:paraId="00EEF499" w14:textId="77777777" w:rsidR="00A86EA8" w:rsidRDefault="00AA5C99" w:rsidP="00A86EA8">
      <w:pPr>
        <w:rPr>
          <w:rStyle w:val="Strong"/>
          <w:b w:val="0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 </w:t>
      </w:r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Access and view/listen to the lecture for week 3 on </w:t>
      </w:r>
      <w:proofErr w:type="spellStart"/>
      <w:r w:rsidR="00A86EA8">
        <w:rPr>
          <w:rFonts w:ascii="Times New Roman" w:eastAsia="Times New Roman" w:hAnsi="Times New Roman"/>
          <w:bCs/>
          <w:sz w:val="24"/>
          <w:szCs w:val="24"/>
        </w:rPr>
        <w:t>CampusWeb</w:t>
      </w:r>
      <w:proofErr w:type="spellEnd"/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6A2A3552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3.  </w:t>
      </w:r>
      <w:r w:rsidR="0089437A">
        <w:rPr>
          <w:rStyle w:val="Strong"/>
          <w:b w:val="0"/>
        </w:rPr>
        <w:t>Complete the quiz for chapter 5</w:t>
      </w:r>
    </w:p>
    <w:p w14:paraId="704C7D47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4.  </w:t>
      </w:r>
      <w:r w:rsidR="0089437A">
        <w:rPr>
          <w:rStyle w:val="Strong"/>
          <w:b w:val="0"/>
        </w:rPr>
        <w:t xml:space="preserve">Create one original posting in response to the question listed for week 3 </w:t>
      </w:r>
    </w:p>
    <w:p w14:paraId="416F0714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5.  </w:t>
      </w:r>
      <w:r w:rsidR="0089437A">
        <w:rPr>
          <w:rStyle w:val="Strong"/>
          <w:b w:val="0"/>
        </w:rPr>
        <w:t>Respond to at least one other student's post for week 3</w:t>
      </w:r>
    </w:p>
    <w:p w14:paraId="5B6F4E86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6.  </w:t>
      </w:r>
      <w:r w:rsidR="0089437A">
        <w:rPr>
          <w:rStyle w:val="Strong"/>
          <w:b w:val="0"/>
        </w:rPr>
        <w:t>Complete the lab exercise on world population</w:t>
      </w:r>
    </w:p>
    <w:p w14:paraId="582456BA" w14:textId="77777777" w:rsidR="0089437A" w:rsidRDefault="0089437A" w:rsidP="0089437A">
      <w:pPr>
        <w:rPr>
          <w:rStyle w:val="Strong"/>
          <w:b w:val="0"/>
        </w:rPr>
      </w:pPr>
    </w:p>
    <w:p w14:paraId="051FF491" w14:textId="77777777" w:rsidR="0089437A" w:rsidRDefault="0089437A" w:rsidP="0089437A">
      <w:pPr>
        <w:rPr>
          <w:rStyle w:val="Strong"/>
          <w:b w:val="0"/>
        </w:rPr>
      </w:pPr>
      <w:r>
        <w:rPr>
          <w:rStyle w:val="Strong"/>
          <w:b w:val="0"/>
        </w:rPr>
        <w:t>Week 4</w:t>
      </w:r>
    </w:p>
    <w:p w14:paraId="35F60DBB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1.  </w:t>
      </w:r>
      <w:r w:rsidR="0089437A">
        <w:rPr>
          <w:rStyle w:val="Strong"/>
          <w:b w:val="0"/>
        </w:rPr>
        <w:t>Read Chapter 7:</w:t>
      </w:r>
      <w:r w:rsidR="0089437A" w:rsidRPr="0089437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9437A">
        <w:rPr>
          <w:rFonts w:ascii="Times New Roman" w:eastAsia="Times New Roman" w:hAnsi="Times New Roman"/>
          <w:bCs/>
          <w:sz w:val="24"/>
          <w:szCs w:val="24"/>
        </w:rPr>
        <w:t>Land Resources and Agriculture</w:t>
      </w:r>
    </w:p>
    <w:p w14:paraId="3B799B78" w14:textId="77777777" w:rsidR="00A86EA8" w:rsidRDefault="00AA5C99" w:rsidP="00A86EA8">
      <w:pPr>
        <w:rPr>
          <w:rStyle w:val="Strong"/>
          <w:b w:val="0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 </w:t>
      </w:r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Access and view/listen to the lecture for week 4 on </w:t>
      </w:r>
      <w:proofErr w:type="spellStart"/>
      <w:r w:rsidR="00A86EA8">
        <w:rPr>
          <w:rFonts w:ascii="Times New Roman" w:eastAsia="Times New Roman" w:hAnsi="Times New Roman"/>
          <w:bCs/>
          <w:sz w:val="24"/>
          <w:szCs w:val="24"/>
        </w:rPr>
        <w:t>CampusWeb</w:t>
      </w:r>
      <w:proofErr w:type="spellEnd"/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434E30F2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3.  </w:t>
      </w:r>
      <w:r w:rsidR="0089437A">
        <w:rPr>
          <w:rStyle w:val="Strong"/>
          <w:b w:val="0"/>
        </w:rPr>
        <w:t>Complete the quiz for chapter 7</w:t>
      </w:r>
    </w:p>
    <w:p w14:paraId="29B89266" w14:textId="77777777" w:rsidR="0020212A" w:rsidRDefault="00AA5C99" w:rsidP="0020212A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4.  </w:t>
      </w:r>
      <w:r w:rsidR="0020212A">
        <w:rPr>
          <w:rStyle w:val="Strong"/>
          <w:b w:val="0"/>
        </w:rPr>
        <w:t>Select one article related to the a topic we have covered and complete a summary and response to the article</w:t>
      </w:r>
    </w:p>
    <w:p w14:paraId="28D52EC5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5.  </w:t>
      </w:r>
      <w:r w:rsidR="0089437A">
        <w:rPr>
          <w:rStyle w:val="Strong"/>
          <w:b w:val="0"/>
        </w:rPr>
        <w:t xml:space="preserve">Create one original posting in response to the question listed for week 4 </w:t>
      </w:r>
    </w:p>
    <w:p w14:paraId="156FFBA2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6.  </w:t>
      </w:r>
      <w:r w:rsidR="0089437A">
        <w:rPr>
          <w:rStyle w:val="Strong"/>
          <w:b w:val="0"/>
        </w:rPr>
        <w:t>Respond to at least one other student's post for week 4</w:t>
      </w:r>
    </w:p>
    <w:p w14:paraId="041534F2" w14:textId="77777777" w:rsidR="0089437A" w:rsidRDefault="0089437A" w:rsidP="00EF021D">
      <w:pPr>
        <w:rPr>
          <w:rFonts w:asciiTheme="majorHAnsi" w:hAnsiTheme="majorHAnsi" w:cs="Arial"/>
          <w:b/>
          <w:szCs w:val="22"/>
          <w:u w:val="single"/>
        </w:rPr>
      </w:pPr>
    </w:p>
    <w:p w14:paraId="3C9CD924" w14:textId="77777777" w:rsidR="0089437A" w:rsidRDefault="0089437A" w:rsidP="00EF021D">
      <w:pPr>
        <w:rPr>
          <w:rFonts w:asciiTheme="majorHAnsi" w:hAnsiTheme="majorHAnsi" w:cs="Arial"/>
          <w:szCs w:val="22"/>
        </w:rPr>
      </w:pPr>
      <w:r w:rsidRPr="0089437A">
        <w:rPr>
          <w:rFonts w:asciiTheme="majorHAnsi" w:hAnsiTheme="majorHAnsi" w:cs="Arial"/>
          <w:szCs w:val="22"/>
        </w:rPr>
        <w:t>Week</w:t>
      </w:r>
      <w:r>
        <w:rPr>
          <w:rFonts w:asciiTheme="majorHAnsi" w:hAnsiTheme="majorHAnsi" w:cs="Arial"/>
          <w:szCs w:val="22"/>
        </w:rPr>
        <w:t xml:space="preserve"> 5</w:t>
      </w:r>
    </w:p>
    <w:p w14:paraId="684320E1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1.  </w:t>
      </w:r>
      <w:r w:rsidR="0089437A">
        <w:rPr>
          <w:rStyle w:val="Strong"/>
          <w:b w:val="0"/>
        </w:rPr>
        <w:t>Read Chapters 9 and 10:</w:t>
      </w:r>
      <w:r w:rsidR="0089437A" w:rsidRPr="0089437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A54C6">
        <w:rPr>
          <w:rFonts w:ascii="Times New Roman" w:eastAsia="Times New Roman" w:hAnsi="Times New Roman"/>
          <w:bCs/>
          <w:sz w:val="24"/>
          <w:szCs w:val="24"/>
        </w:rPr>
        <w:t xml:space="preserve">Water Resources, Water Pollution, and  Air Pollution  </w:t>
      </w:r>
    </w:p>
    <w:p w14:paraId="725139AB" w14:textId="77777777" w:rsidR="00A86EA8" w:rsidRDefault="00AA5C99" w:rsidP="00A86EA8">
      <w:pPr>
        <w:rPr>
          <w:rStyle w:val="Strong"/>
          <w:b w:val="0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 </w:t>
      </w:r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Access and view/listen to the lectures for week 5 on </w:t>
      </w:r>
      <w:proofErr w:type="spellStart"/>
      <w:r w:rsidR="00A86EA8">
        <w:rPr>
          <w:rFonts w:ascii="Times New Roman" w:eastAsia="Times New Roman" w:hAnsi="Times New Roman"/>
          <w:bCs/>
          <w:sz w:val="24"/>
          <w:szCs w:val="24"/>
        </w:rPr>
        <w:t>CampusWeb</w:t>
      </w:r>
      <w:proofErr w:type="spellEnd"/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311E3E79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3.  </w:t>
      </w:r>
      <w:r w:rsidR="0089437A">
        <w:rPr>
          <w:rStyle w:val="Strong"/>
          <w:b w:val="0"/>
        </w:rPr>
        <w:t>Complete the quizzes for chapters 9 and 10</w:t>
      </w:r>
    </w:p>
    <w:p w14:paraId="704F6A6A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4.  </w:t>
      </w:r>
      <w:r w:rsidR="0089437A">
        <w:rPr>
          <w:rStyle w:val="Strong"/>
          <w:b w:val="0"/>
        </w:rPr>
        <w:t xml:space="preserve">Create one original posting in response to the question listed for week 5 </w:t>
      </w:r>
    </w:p>
    <w:p w14:paraId="31B26922" w14:textId="77777777" w:rsidR="0089437A" w:rsidRDefault="00AA5C99" w:rsidP="0089437A">
      <w:pPr>
        <w:rPr>
          <w:rStyle w:val="Strong"/>
          <w:b w:val="0"/>
        </w:rPr>
      </w:pPr>
      <w:r>
        <w:rPr>
          <w:rStyle w:val="Strong"/>
          <w:b w:val="0"/>
        </w:rPr>
        <w:t xml:space="preserve">5.  </w:t>
      </w:r>
      <w:r w:rsidR="0089437A">
        <w:rPr>
          <w:rStyle w:val="Strong"/>
          <w:b w:val="0"/>
        </w:rPr>
        <w:t>Respond to at least one other student's post for week 5</w:t>
      </w:r>
    </w:p>
    <w:p w14:paraId="24780450" w14:textId="77777777" w:rsidR="0089437A" w:rsidRPr="0089437A" w:rsidRDefault="0089437A" w:rsidP="00EF021D">
      <w:pPr>
        <w:rPr>
          <w:rFonts w:asciiTheme="majorHAnsi" w:hAnsiTheme="majorHAnsi" w:cs="Arial"/>
          <w:szCs w:val="22"/>
        </w:rPr>
      </w:pPr>
    </w:p>
    <w:p w14:paraId="2B4A2510" w14:textId="77777777" w:rsidR="0089437A" w:rsidRDefault="008A54C6" w:rsidP="00EF021D">
      <w:pPr>
        <w:rPr>
          <w:rFonts w:asciiTheme="majorHAnsi" w:hAnsiTheme="majorHAnsi" w:cs="Arial"/>
          <w:szCs w:val="22"/>
        </w:rPr>
      </w:pPr>
      <w:r w:rsidRPr="008A54C6">
        <w:rPr>
          <w:rFonts w:asciiTheme="majorHAnsi" w:hAnsiTheme="majorHAnsi" w:cs="Arial"/>
          <w:szCs w:val="22"/>
        </w:rPr>
        <w:t>Week 6</w:t>
      </w:r>
    </w:p>
    <w:p w14:paraId="567CB2E6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1.  </w:t>
      </w:r>
      <w:r w:rsidR="008A54C6">
        <w:rPr>
          <w:rStyle w:val="Strong"/>
          <w:b w:val="0"/>
        </w:rPr>
        <w:t>Read Chapters 11 and 12:</w:t>
      </w:r>
      <w:r w:rsidR="008A54C6" w:rsidRPr="0089437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A54C6">
        <w:rPr>
          <w:rFonts w:ascii="Times New Roman" w:eastAsia="Times New Roman" w:hAnsi="Times New Roman"/>
          <w:bCs/>
          <w:sz w:val="24"/>
          <w:szCs w:val="24"/>
        </w:rPr>
        <w:t xml:space="preserve">Solid Waste Generation and Disposal and Human Health Risk  </w:t>
      </w:r>
    </w:p>
    <w:p w14:paraId="08E80477" w14:textId="77777777" w:rsidR="00A86EA8" w:rsidRDefault="00AA5C99" w:rsidP="00A86EA8">
      <w:pPr>
        <w:rPr>
          <w:rStyle w:val="Strong"/>
          <w:b w:val="0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 </w:t>
      </w:r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Access and view/listen to the lectures for week 6 on </w:t>
      </w:r>
      <w:proofErr w:type="spellStart"/>
      <w:r w:rsidR="00A86EA8">
        <w:rPr>
          <w:rFonts w:ascii="Times New Roman" w:eastAsia="Times New Roman" w:hAnsi="Times New Roman"/>
          <w:bCs/>
          <w:sz w:val="24"/>
          <w:szCs w:val="24"/>
        </w:rPr>
        <w:t>CampusWeb</w:t>
      </w:r>
      <w:proofErr w:type="spellEnd"/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47FFF3B7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3.  </w:t>
      </w:r>
      <w:r w:rsidR="008A54C6">
        <w:rPr>
          <w:rStyle w:val="Strong"/>
          <w:b w:val="0"/>
        </w:rPr>
        <w:t>Complete the quizzes for chapters 11 and 12</w:t>
      </w:r>
    </w:p>
    <w:p w14:paraId="41358CF2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4.  </w:t>
      </w:r>
      <w:r w:rsidR="008A54C6">
        <w:rPr>
          <w:rStyle w:val="Strong"/>
          <w:b w:val="0"/>
        </w:rPr>
        <w:t xml:space="preserve">Create one original posting in response to the question listed for week 6 </w:t>
      </w:r>
    </w:p>
    <w:p w14:paraId="3E6CF51C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5.  </w:t>
      </w:r>
      <w:r w:rsidR="008A54C6">
        <w:rPr>
          <w:rStyle w:val="Strong"/>
          <w:b w:val="0"/>
        </w:rPr>
        <w:t>Respond to at least one other student's post for week 6</w:t>
      </w:r>
    </w:p>
    <w:p w14:paraId="7503FACD" w14:textId="77777777" w:rsidR="00AA5C99" w:rsidRDefault="00AA5C99" w:rsidP="00AA5C99">
      <w:r>
        <w:t>6.  Students</w:t>
      </w:r>
      <w:r w:rsidRPr="00301B43">
        <w:t xml:space="preserve"> will develop a </w:t>
      </w:r>
      <w:r>
        <w:t xml:space="preserve">cost/benefit analysis </w:t>
      </w:r>
      <w:r w:rsidRPr="00301B43">
        <w:t>to minimize or eliminate a major source of pollution that is adversely affecting a specific ecosystem on Earth.  This plan will include an analysis of the cause/source of the pollution as well as a detailed action/implementation plan to reduce</w:t>
      </w:r>
      <w:r>
        <w:t xml:space="preserve"> or eliminate the pollution. </w:t>
      </w:r>
    </w:p>
    <w:p w14:paraId="34B97D30" w14:textId="77777777" w:rsidR="008A54C6" w:rsidRPr="008A54C6" w:rsidRDefault="008A54C6" w:rsidP="00EF021D">
      <w:pPr>
        <w:rPr>
          <w:rFonts w:asciiTheme="majorHAnsi" w:hAnsiTheme="majorHAnsi" w:cs="Arial"/>
          <w:szCs w:val="22"/>
        </w:rPr>
      </w:pPr>
    </w:p>
    <w:p w14:paraId="4B0477DF" w14:textId="77777777" w:rsidR="008A54C6" w:rsidRPr="008A54C6" w:rsidRDefault="008A54C6" w:rsidP="00EF021D">
      <w:pPr>
        <w:rPr>
          <w:rFonts w:asciiTheme="majorHAnsi" w:hAnsiTheme="majorHAnsi" w:cs="Arial"/>
          <w:szCs w:val="22"/>
        </w:rPr>
      </w:pPr>
      <w:r w:rsidRPr="008A54C6">
        <w:rPr>
          <w:rFonts w:asciiTheme="majorHAnsi" w:hAnsiTheme="majorHAnsi" w:cs="Arial"/>
          <w:szCs w:val="22"/>
        </w:rPr>
        <w:t>Week 7</w:t>
      </w:r>
    </w:p>
    <w:p w14:paraId="05779343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1.  </w:t>
      </w:r>
      <w:r w:rsidR="008A54C6">
        <w:rPr>
          <w:rStyle w:val="Strong"/>
          <w:b w:val="0"/>
        </w:rPr>
        <w:t>Read Chapter 13:</w:t>
      </w:r>
      <w:r w:rsidR="008A54C6" w:rsidRPr="008A54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A54C6">
        <w:rPr>
          <w:rFonts w:ascii="Times New Roman" w:eastAsia="Times New Roman" w:hAnsi="Times New Roman"/>
          <w:bCs/>
          <w:sz w:val="24"/>
          <w:szCs w:val="24"/>
        </w:rPr>
        <w:t xml:space="preserve">Conservation of Biodiversity      </w:t>
      </w:r>
    </w:p>
    <w:p w14:paraId="57591E5F" w14:textId="77777777" w:rsidR="00A86EA8" w:rsidRDefault="00AA5C99" w:rsidP="00A86EA8">
      <w:pPr>
        <w:rPr>
          <w:rStyle w:val="Strong"/>
          <w:b w:val="0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 </w:t>
      </w:r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Access and view/listen to the lecture for week 7 on </w:t>
      </w:r>
      <w:proofErr w:type="spellStart"/>
      <w:r w:rsidR="00A86EA8">
        <w:rPr>
          <w:rFonts w:ascii="Times New Roman" w:eastAsia="Times New Roman" w:hAnsi="Times New Roman"/>
          <w:bCs/>
          <w:sz w:val="24"/>
          <w:szCs w:val="24"/>
        </w:rPr>
        <w:t>CampusWeb</w:t>
      </w:r>
      <w:proofErr w:type="spellEnd"/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10EF02B9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3.  </w:t>
      </w:r>
      <w:r w:rsidR="008A54C6">
        <w:rPr>
          <w:rStyle w:val="Strong"/>
          <w:b w:val="0"/>
        </w:rPr>
        <w:t>Complete the quiz for chapter 13</w:t>
      </w:r>
    </w:p>
    <w:p w14:paraId="3C482F60" w14:textId="77777777" w:rsidR="0020212A" w:rsidRDefault="00AA5C99" w:rsidP="0020212A">
      <w:pPr>
        <w:rPr>
          <w:rStyle w:val="Strong"/>
          <w:b w:val="0"/>
        </w:rPr>
      </w:pPr>
      <w:r>
        <w:rPr>
          <w:rStyle w:val="Strong"/>
          <w:b w:val="0"/>
        </w:rPr>
        <w:t xml:space="preserve">4.  </w:t>
      </w:r>
      <w:r w:rsidR="0020212A">
        <w:rPr>
          <w:rStyle w:val="Strong"/>
          <w:b w:val="0"/>
        </w:rPr>
        <w:t>Select one article related to the a topic we have covered and complete a summary and response to the article</w:t>
      </w:r>
    </w:p>
    <w:p w14:paraId="384E4A3F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5.  </w:t>
      </w:r>
      <w:r w:rsidR="008A54C6">
        <w:rPr>
          <w:rStyle w:val="Strong"/>
          <w:b w:val="0"/>
        </w:rPr>
        <w:t xml:space="preserve">Create one original posting in response to the question listed for week 7 </w:t>
      </w:r>
    </w:p>
    <w:p w14:paraId="2E831A98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6.  </w:t>
      </w:r>
      <w:r w:rsidR="008A54C6">
        <w:rPr>
          <w:rStyle w:val="Strong"/>
          <w:b w:val="0"/>
        </w:rPr>
        <w:t>Respond to at least one other student's post for week 7</w:t>
      </w:r>
    </w:p>
    <w:p w14:paraId="76A00C89" w14:textId="77777777" w:rsidR="008A54C6" w:rsidRDefault="008A54C6" w:rsidP="00EF021D">
      <w:pPr>
        <w:rPr>
          <w:rFonts w:asciiTheme="majorHAnsi" w:hAnsiTheme="majorHAnsi" w:cs="Arial"/>
          <w:b/>
          <w:szCs w:val="22"/>
          <w:u w:val="single"/>
        </w:rPr>
      </w:pPr>
    </w:p>
    <w:p w14:paraId="750DE35F" w14:textId="77777777" w:rsidR="008A54C6" w:rsidRDefault="008A54C6" w:rsidP="00EF021D">
      <w:pPr>
        <w:rPr>
          <w:rFonts w:asciiTheme="majorHAnsi" w:hAnsiTheme="majorHAnsi" w:cs="Arial"/>
          <w:szCs w:val="22"/>
        </w:rPr>
      </w:pPr>
      <w:r w:rsidRPr="008A54C6">
        <w:rPr>
          <w:rFonts w:asciiTheme="majorHAnsi" w:hAnsiTheme="majorHAnsi" w:cs="Arial"/>
          <w:szCs w:val="22"/>
        </w:rPr>
        <w:t xml:space="preserve">Week 8 </w:t>
      </w:r>
    </w:p>
    <w:p w14:paraId="30D89A3D" w14:textId="77777777" w:rsidR="008A54C6" w:rsidRPr="008A54C6" w:rsidRDefault="00AA5C99" w:rsidP="008A54C6">
      <w:pPr>
        <w:rPr>
          <w:rStyle w:val="Strong"/>
          <w:rFonts w:ascii="Times New Roman" w:eastAsia="Times New Roman" w:hAnsi="Times New Roman"/>
          <w:b w:val="0"/>
          <w:sz w:val="24"/>
          <w:szCs w:val="24"/>
        </w:rPr>
      </w:pPr>
      <w:r>
        <w:rPr>
          <w:rStyle w:val="Strong"/>
          <w:b w:val="0"/>
        </w:rPr>
        <w:t xml:space="preserve">1.  </w:t>
      </w:r>
      <w:r w:rsidR="008A54C6">
        <w:rPr>
          <w:rStyle w:val="Strong"/>
          <w:b w:val="0"/>
        </w:rPr>
        <w:t>Read Chapter 14:</w:t>
      </w:r>
      <w:r w:rsidR="008A54C6" w:rsidRPr="008A54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A54C6">
        <w:rPr>
          <w:rFonts w:ascii="Times New Roman" w:eastAsia="Times New Roman" w:hAnsi="Times New Roman"/>
          <w:bCs/>
          <w:sz w:val="24"/>
          <w:szCs w:val="24"/>
        </w:rPr>
        <w:t xml:space="preserve">Climate Alteration and Global Change    </w:t>
      </w:r>
    </w:p>
    <w:p w14:paraId="00A1F134" w14:textId="77777777" w:rsidR="00A86EA8" w:rsidRDefault="00AA5C99" w:rsidP="00A86EA8">
      <w:pPr>
        <w:rPr>
          <w:rStyle w:val="Strong"/>
          <w:b w:val="0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 </w:t>
      </w:r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Access and view/listen to the lecture for week 8 on </w:t>
      </w:r>
      <w:proofErr w:type="spellStart"/>
      <w:r w:rsidR="00A86EA8">
        <w:rPr>
          <w:rFonts w:ascii="Times New Roman" w:eastAsia="Times New Roman" w:hAnsi="Times New Roman"/>
          <w:bCs/>
          <w:sz w:val="24"/>
          <w:szCs w:val="24"/>
        </w:rPr>
        <w:t>CampusWeb</w:t>
      </w:r>
      <w:proofErr w:type="spellEnd"/>
      <w:r w:rsidR="00A86EA8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5FAEFF9A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3.  </w:t>
      </w:r>
      <w:r w:rsidR="008A54C6">
        <w:rPr>
          <w:rStyle w:val="Strong"/>
          <w:b w:val="0"/>
        </w:rPr>
        <w:t>Complete the quiz for chapter 14</w:t>
      </w:r>
    </w:p>
    <w:p w14:paraId="57909B20" w14:textId="77777777" w:rsidR="007E3B53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4.  </w:t>
      </w:r>
      <w:r w:rsidR="007E3B53">
        <w:rPr>
          <w:rStyle w:val="Strong"/>
          <w:b w:val="0"/>
        </w:rPr>
        <w:t>Complete the lab exercise on the greenhouse effect</w:t>
      </w:r>
    </w:p>
    <w:p w14:paraId="619BFA4F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5.  </w:t>
      </w:r>
      <w:r w:rsidR="008A54C6">
        <w:rPr>
          <w:rStyle w:val="Strong"/>
          <w:b w:val="0"/>
        </w:rPr>
        <w:t xml:space="preserve">Create one original posting in response to the question listed for week 8 </w:t>
      </w:r>
    </w:p>
    <w:p w14:paraId="37DE80D1" w14:textId="77777777" w:rsidR="008A54C6" w:rsidRDefault="00AA5C99" w:rsidP="008A54C6">
      <w:pPr>
        <w:rPr>
          <w:rStyle w:val="Strong"/>
          <w:b w:val="0"/>
        </w:rPr>
      </w:pPr>
      <w:r>
        <w:rPr>
          <w:rStyle w:val="Strong"/>
          <w:b w:val="0"/>
        </w:rPr>
        <w:t xml:space="preserve">6.  </w:t>
      </w:r>
      <w:r w:rsidR="008A54C6">
        <w:rPr>
          <w:rStyle w:val="Strong"/>
          <w:b w:val="0"/>
        </w:rPr>
        <w:t>Respond to at least one other student's post for week 8</w:t>
      </w:r>
    </w:p>
    <w:p w14:paraId="6E009CC7" w14:textId="77777777" w:rsidR="008A54C6" w:rsidRDefault="008A54C6" w:rsidP="008A54C6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88B69BE" w14:textId="77777777" w:rsidR="008A54C6" w:rsidRPr="0071468B" w:rsidRDefault="008A54C6" w:rsidP="008A54C6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76463C9" w14:textId="77777777" w:rsidR="008A54C6" w:rsidRDefault="008A54C6" w:rsidP="00EF021D">
      <w:pPr>
        <w:rPr>
          <w:rFonts w:asciiTheme="majorHAnsi" w:hAnsiTheme="majorHAnsi" w:cs="Arial"/>
          <w:b/>
          <w:szCs w:val="22"/>
          <w:u w:val="single"/>
        </w:rPr>
      </w:pPr>
    </w:p>
    <w:p w14:paraId="3154CD9E" w14:textId="77777777" w:rsidR="00EF021D" w:rsidRPr="004F0FD3" w:rsidRDefault="00EF021D" w:rsidP="00EF021D">
      <w:pPr>
        <w:rPr>
          <w:rStyle w:val="Strong"/>
        </w:rPr>
      </w:pPr>
      <w:r w:rsidRPr="004F0FD3">
        <w:rPr>
          <w:rStyle w:val="Strong"/>
        </w:rPr>
        <w:t>Participation/Attendance/Interaction</w:t>
      </w:r>
    </w:p>
    <w:p w14:paraId="1D60F7B3" w14:textId="77777777" w:rsidR="004F0FD3" w:rsidRPr="00662D17" w:rsidRDefault="00662D17" w:rsidP="00EF021D">
      <w:pPr>
        <w:rPr>
          <w:rFonts w:asciiTheme="majorHAnsi" w:hAnsiTheme="majorHAnsi" w:cs="Arial"/>
          <w:szCs w:val="22"/>
        </w:rPr>
      </w:pPr>
      <w:r w:rsidRPr="00662D17">
        <w:rPr>
          <w:rFonts w:asciiTheme="majorHAnsi" w:hAnsiTheme="majorHAnsi" w:cs="Arial"/>
          <w:szCs w:val="22"/>
        </w:rPr>
        <w:t>Students must interact with the instructor and fellow classmates each week through the collaboration/forum board.  Students will respond to questions/ideas posed by the instructor as well as the postings of other members of the class.</w:t>
      </w:r>
    </w:p>
    <w:p w14:paraId="2C0B4494" w14:textId="77777777" w:rsidR="004F0FD3" w:rsidRDefault="004F0FD3" w:rsidP="00EF021D">
      <w:pPr>
        <w:rPr>
          <w:rFonts w:asciiTheme="majorHAnsi" w:hAnsiTheme="majorHAnsi" w:cs="Arial"/>
          <w:szCs w:val="22"/>
        </w:rPr>
      </w:pPr>
    </w:p>
    <w:p w14:paraId="47529E3C" w14:textId="77777777" w:rsidR="00EF021D" w:rsidRDefault="004F0FD3" w:rsidP="00EF021D">
      <w:pPr>
        <w:rPr>
          <w:rStyle w:val="Strong"/>
        </w:rPr>
      </w:pPr>
      <w:r w:rsidRPr="004F0FD3">
        <w:rPr>
          <w:rStyle w:val="Strong"/>
        </w:rPr>
        <w:t xml:space="preserve"> </w:t>
      </w:r>
      <w:r w:rsidR="00EF021D" w:rsidRPr="004F0FD3">
        <w:rPr>
          <w:rStyle w:val="Strong"/>
        </w:rPr>
        <w:t xml:space="preserve">Evaluation </w:t>
      </w:r>
    </w:p>
    <w:p w14:paraId="478D2DAD" w14:textId="77777777" w:rsidR="00BE009C" w:rsidRDefault="00BE009C" w:rsidP="00EF021D">
      <w:pPr>
        <w:rPr>
          <w:rStyle w:val="Strong"/>
        </w:rPr>
      </w:pPr>
    </w:p>
    <w:p w14:paraId="0E1E2370" w14:textId="77777777" w:rsidR="0089437A" w:rsidRDefault="007A1FDD" w:rsidP="00EF021D">
      <w:pPr>
        <w:rPr>
          <w:rStyle w:val="Strong"/>
        </w:rPr>
      </w:pPr>
      <w:r>
        <w:rPr>
          <w:rStyle w:val="Strong"/>
        </w:rPr>
        <w:lastRenderedPageBreak/>
        <w:t xml:space="preserve">Quizzes </w:t>
      </w:r>
      <w:r w:rsidR="00BE009C">
        <w:rPr>
          <w:rStyle w:val="Strong"/>
        </w:rPr>
        <w:t xml:space="preserve">(10 total/each worth 4% of final grade) </w:t>
      </w:r>
      <w:r>
        <w:rPr>
          <w:rStyle w:val="Strong"/>
        </w:rPr>
        <w:t xml:space="preserve">- </w:t>
      </w:r>
      <w:r w:rsidR="00BE009C">
        <w:rPr>
          <w:rStyle w:val="Strong"/>
        </w:rPr>
        <w:tab/>
      </w:r>
      <w:r w:rsidR="00BE009C">
        <w:rPr>
          <w:rStyle w:val="Strong"/>
        </w:rPr>
        <w:tab/>
      </w:r>
      <w:r w:rsidR="00BE009C">
        <w:rPr>
          <w:rStyle w:val="Strong"/>
        </w:rPr>
        <w:tab/>
      </w:r>
      <w:r w:rsidR="005B1732">
        <w:rPr>
          <w:rStyle w:val="Strong"/>
        </w:rPr>
        <w:tab/>
      </w:r>
      <w:r w:rsidR="005B1732">
        <w:rPr>
          <w:rStyle w:val="Strong"/>
        </w:rPr>
        <w:tab/>
      </w:r>
      <w:r w:rsidR="00BE009C">
        <w:rPr>
          <w:rStyle w:val="Strong"/>
        </w:rPr>
        <w:t>40%</w:t>
      </w:r>
    </w:p>
    <w:p w14:paraId="35422E25" w14:textId="77777777" w:rsidR="007A1FDD" w:rsidRDefault="007A1FDD" w:rsidP="00EF021D">
      <w:pPr>
        <w:rPr>
          <w:rStyle w:val="Strong"/>
        </w:rPr>
      </w:pPr>
      <w:r>
        <w:rPr>
          <w:rStyle w:val="Strong"/>
        </w:rPr>
        <w:t>Article Reviews</w:t>
      </w:r>
      <w:r w:rsidR="00BE009C">
        <w:rPr>
          <w:rStyle w:val="Strong"/>
        </w:rPr>
        <w:t xml:space="preserve"> (3 reviews total/each worth 5% of final grade) </w:t>
      </w:r>
      <w:r>
        <w:rPr>
          <w:rStyle w:val="Strong"/>
        </w:rPr>
        <w:t>-</w:t>
      </w:r>
      <w:r w:rsidR="00BE009C">
        <w:rPr>
          <w:rStyle w:val="Strong"/>
        </w:rPr>
        <w:t xml:space="preserve"> </w:t>
      </w:r>
      <w:r w:rsidR="005B1732">
        <w:rPr>
          <w:rStyle w:val="Strong"/>
        </w:rPr>
        <w:tab/>
      </w:r>
      <w:r w:rsidR="005B1732">
        <w:rPr>
          <w:rStyle w:val="Strong"/>
        </w:rPr>
        <w:tab/>
      </w:r>
      <w:r w:rsidR="00BE009C">
        <w:rPr>
          <w:rStyle w:val="Strong"/>
        </w:rPr>
        <w:t>15%</w:t>
      </w:r>
    </w:p>
    <w:p w14:paraId="46F10C98" w14:textId="77777777" w:rsidR="007A1FDD" w:rsidRDefault="007A1FDD" w:rsidP="00EF021D">
      <w:pPr>
        <w:rPr>
          <w:rStyle w:val="Strong"/>
        </w:rPr>
      </w:pPr>
      <w:r>
        <w:rPr>
          <w:rStyle w:val="Strong"/>
        </w:rPr>
        <w:t>Laboratory Activities</w:t>
      </w:r>
      <w:r w:rsidR="00BE009C">
        <w:rPr>
          <w:rStyle w:val="Strong"/>
        </w:rPr>
        <w:t xml:space="preserve"> (2 total/each worth 5% of final grade) </w:t>
      </w:r>
      <w:r>
        <w:rPr>
          <w:rStyle w:val="Strong"/>
        </w:rPr>
        <w:t>-</w:t>
      </w:r>
      <w:r w:rsidR="00BE009C">
        <w:rPr>
          <w:rStyle w:val="Strong"/>
        </w:rPr>
        <w:t xml:space="preserve"> </w:t>
      </w:r>
      <w:r w:rsidR="00BE009C">
        <w:rPr>
          <w:rStyle w:val="Strong"/>
        </w:rPr>
        <w:tab/>
      </w:r>
      <w:r w:rsidR="005B1732">
        <w:rPr>
          <w:rStyle w:val="Strong"/>
        </w:rPr>
        <w:tab/>
      </w:r>
      <w:r w:rsidR="005B1732">
        <w:rPr>
          <w:rStyle w:val="Strong"/>
        </w:rPr>
        <w:tab/>
      </w:r>
      <w:r w:rsidR="00BE009C">
        <w:rPr>
          <w:rStyle w:val="Strong"/>
        </w:rPr>
        <w:t>10%</w:t>
      </w:r>
    </w:p>
    <w:p w14:paraId="287D042D" w14:textId="77777777" w:rsidR="007A1FDD" w:rsidRDefault="00BE009C" w:rsidP="00EF021D">
      <w:pPr>
        <w:rPr>
          <w:rStyle w:val="Strong"/>
        </w:rPr>
      </w:pPr>
      <w:r>
        <w:rPr>
          <w:rStyle w:val="Strong"/>
        </w:rPr>
        <w:t xml:space="preserve">Pollution assignment -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5B1732">
        <w:rPr>
          <w:rStyle w:val="Strong"/>
        </w:rPr>
        <w:tab/>
      </w:r>
      <w:r w:rsidR="005B1732">
        <w:rPr>
          <w:rStyle w:val="Strong"/>
        </w:rPr>
        <w:tab/>
      </w:r>
      <w:r>
        <w:rPr>
          <w:rStyle w:val="Strong"/>
        </w:rPr>
        <w:t>25%</w:t>
      </w:r>
    </w:p>
    <w:p w14:paraId="5F160DD5" w14:textId="77777777" w:rsidR="007A1FDD" w:rsidRDefault="00BE009C" w:rsidP="00EF021D">
      <w:pPr>
        <w:rPr>
          <w:rStyle w:val="Strong"/>
        </w:rPr>
      </w:pPr>
      <w:r>
        <w:rPr>
          <w:rStyle w:val="Strong"/>
        </w:rPr>
        <w:t>Collaboration/Forum postings</w:t>
      </w:r>
      <w:r w:rsidR="005B1732">
        <w:rPr>
          <w:rStyle w:val="Strong"/>
        </w:rPr>
        <w:t xml:space="preserve"> (Minimum of 20 total posts/2 each week)</w:t>
      </w:r>
      <w:r>
        <w:rPr>
          <w:rStyle w:val="Strong"/>
        </w:rPr>
        <w:t xml:space="preserve">- </w:t>
      </w:r>
      <w:r w:rsidR="005B1732">
        <w:rPr>
          <w:rStyle w:val="Strong"/>
        </w:rPr>
        <w:tab/>
      </w:r>
      <w:r>
        <w:rPr>
          <w:rStyle w:val="Strong"/>
        </w:rPr>
        <w:t>10%</w:t>
      </w:r>
    </w:p>
    <w:p w14:paraId="6C1D9C43" w14:textId="77777777" w:rsidR="007A1FDD" w:rsidRDefault="007A1FDD" w:rsidP="00EF021D">
      <w:pPr>
        <w:rPr>
          <w:rStyle w:val="Strong"/>
        </w:rPr>
      </w:pPr>
    </w:p>
    <w:p w14:paraId="4700A828" w14:textId="77777777" w:rsidR="007A1FDD" w:rsidRDefault="007A1FDD" w:rsidP="00EF021D">
      <w:pPr>
        <w:rPr>
          <w:rStyle w:val="Strong"/>
        </w:rPr>
      </w:pPr>
    </w:p>
    <w:p w14:paraId="7F3FDD12" w14:textId="77777777" w:rsidR="00EF021D" w:rsidRPr="004F0FD3" w:rsidRDefault="00EF021D" w:rsidP="00EF021D">
      <w:pPr>
        <w:rPr>
          <w:rStyle w:val="Strong"/>
        </w:rPr>
      </w:pPr>
      <w:r w:rsidRPr="004F0FD3">
        <w:rPr>
          <w:rStyle w:val="Strong"/>
        </w:rPr>
        <w:t xml:space="preserve">Final Deadline for all work </w:t>
      </w:r>
    </w:p>
    <w:p w14:paraId="5010F3E0" w14:textId="77777777" w:rsidR="00384E6E" w:rsidRDefault="00384E6E" w:rsidP="000A10A1">
      <w:pPr>
        <w:rPr>
          <w:rFonts w:asciiTheme="majorHAnsi" w:hAnsiTheme="majorHAnsi" w:cs="Arial"/>
          <w:b/>
          <w:szCs w:val="22"/>
        </w:rPr>
      </w:pPr>
    </w:p>
    <w:p w14:paraId="3568A76D" w14:textId="77777777" w:rsidR="000A10A1" w:rsidRPr="005C680A" w:rsidRDefault="00384E6E" w:rsidP="000A10A1">
      <w:pPr>
        <w:rPr>
          <w:rFonts w:asciiTheme="majorHAnsi" w:hAnsiTheme="majorHAnsi" w:cs="Arial"/>
          <w:szCs w:val="22"/>
        </w:rPr>
      </w:pPr>
      <w:r w:rsidRPr="005C680A">
        <w:rPr>
          <w:rFonts w:asciiTheme="majorHAnsi" w:hAnsiTheme="majorHAnsi" w:cs="Arial"/>
          <w:szCs w:val="22"/>
        </w:rPr>
        <w:t>All work MUST be submitted by the last Friday of the session.</w:t>
      </w:r>
    </w:p>
    <w:p w14:paraId="0AEBCC47" w14:textId="77777777" w:rsidR="00384E6E" w:rsidRPr="005C680A" w:rsidRDefault="00384E6E" w:rsidP="000A10A1">
      <w:pPr>
        <w:rPr>
          <w:rFonts w:asciiTheme="majorHAnsi" w:hAnsiTheme="majorHAnsi" w:cs="Arial"/>
          <w:szCs w:val="22"/>
        </w:rPr>
      </w:pPr>
      <w:r w:rsidRPr="005C680A">
        <w:rPr>
          <w:rFonts w:asciiTheme="majorHAnsi" w:hAnsiTheme="majorHAnsi" w:cs="Arial"/>
          <w:szCs w:val="22"/>
        </w:rPr>
        <w:t>Late work will be accepted but there will be a deduction in points</w:t>
      </w:r>
      <w:r w:rsidR="005C680A" w:rsidRPr="005C680A">
        <w:rPr>
          <w:rFonts w:asciiTheme="majorHAnsi" w:hAnsiTheme="majorHAnsi" w:cs="Arial"/>
          <w:szCs w:val="22"/>
        </w:rPr>
        <w:t xml:space="preserve"> for each day an assignment is late.</w:t>
      </w:r>
    </w:p>
    <w:p w14:paraId="130884CE" w14:textId="77777777" w:rsidR="00384E6E" w:rsidRDefault="00384E6E" w:rsidP="000A10A1">
      <w:pPr>
        <w:rPr>
          <w:rFonts w:asciiTheme="majorHAnsi" w:hAnsiTheme="majorHAnsi" w:cs="Arial"/>
          <w:szCs w:val="22"/>
        </w:rPr>
      </w:pPr>
    </w:p>
    <w:p w14:paraId="48DB917A" w14:textId="77777777" w:rsidR="00EF021D" w:rsidRDefault="00EF021D" w:rsidP="00EF021D">
      <w:pPr>
        <w:rPr>
          <w:rFonts w:asciiTheme="majorHAnsi" w:hAnsiTheme="majorHAnsi" w:cs="Arial"/>
          <w:szCs w:val="22"/>
        </w:rPr>
      </w:pPr>
    </w:p>
    <w:p w14:paraId="2A68C977" w14:textId="77777777" w:rsidR="003D1442" w:rsidRDefault="003D1442" w:rsidP="003D1442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  <w:u w:val="single"/>
        </w:rPr>
        <w:t>The Writing Center</w:t>
      </w:r>
    </w:p>
    <w:p w14:paraId="1105B366" w14:textId="77777777" w:rsidR="003D1442" w:rsidRDefault="003D1442" w:rsidP="003D1442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Union Institute &amp; University’s Writing Center offers self-help resources and free one-on-one tutoring sessions over the phone for all students.  Tutoring sessions are available mornings, afternoons, evenings and weekends.  Self-help resources are located at </w:t>
      </w:r>
      <w:hyperlink r:id="rId6" w:history="1">
        <w:r>
          <w:rPr>
            <w:rStyle w:val="Hyperlink"/>
            <w:rFonts w:ascii="Arial" w:hAnsi="Arial" w:cs="Arial"/>
            <w:szCs w:val="22"/>
          </w:rPr>
          <w:t>http://www.myunion.edu/writing-center</w:t>
        </w:r>
      </w:hyperlink>
      <w:r>
        <w:rPr>
          <w:rFonts w:ascii="Arial" w:hAnsi="Arial" w:cs="Arial"/>
          <w:color w:val="000000"/>
          <w:szCs w:val="22"/>
        </w:rPr>
        <w:t xml:space="preserve">.   Appointments for tutoring by telephone can be scheduled through the writing center’s </w:t>
      </w:r>
      <w:proofErr w:type="spellStart"/>
      <w:r>
        <w:rPr>
          <w:rFonts w:ascii="Arial" w:hAnsi="Arial" w:cs="Arial"/>
          <w:color w:val="000000"/>
          <w:szCs w:val="22"/>
        </w:rPr>
        <w:t>CampusWeb</w:t>
      </w:r>
      <w:proofErr w:type="spellEnd"/>
      <w:r>
        <w:rPr>
          <w:rFonts w:ascii="Arial" w:hAnsi="Arial" w:cs="Arial"/>
          <w:color w:val="000000"/>
          <w:szCs w:val="22"/>
        </w:rPr>
        <w:t xml:space="preserve"> group or by contacting the center (phone: 513-487-1156 or toll free: 1-800-861-6400 ext. 1156 or email: </w:t>
      </w:r>
      <w:hyperlink r:id="rId7" w:tgtFrame="_blank" w:history="1">
        <w:r>
          <w:rPr>
            <w:rStyle w:val="Hyperlink"/>
            <w:rFonts w:ascii="Arial" w:hAnsi="Arial" w:cs="Arial"/>
            <w:szCs w:val="22"/>
          </w:rPr>
          <w:t>writing-center@myunion.edu</w:t>
        </w:r>
      </w:hyperlink>
      <w:r>
        <w:rPr>
          <w:rFonts w:ascii="Arial" w:hAnsi="Arial" w:cs="Arial"/>
          <w:color w:val="000000"/>
          <w:szCs w:val="22"/>
        </w:rPr>
        <w:t>).  </w:t>
      </w:r>
    </w:p>
    <w:p w14:paraId="22C00960" w14:textId="77777777" w:rsidR="003D1442" w:rsidRDefault="003D1442" w:rsidP="003D1442">
      <w:pPr>
        <w:rPr>
          <w:rFonts w:ascii="Arial" w:hAnsi="Arial" w:cs="Arial"/>
          <w:szCs w:val="22"/>
        </w:rPr>
      </w:pPr>
    </w:p>
    <w:p w14:paraId="3C347FFE" w14:textId="77777777" w:rsidR="003D1442" w:rsidRDefault="003D1442" w:rsidP="003D1442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ADA accommodations</w:t>
      </w:r>
    </w:p>
    <w:p w14:paraId="451EFE20" w14:textId="77777777" w:rsidR="003D1442" w:rsidRDefault="003D1442" w:rsidP="003D14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nion Institute &amp; University is committed to providing equal and effective access to its programs, services and activities for individuals with disabilities. UI &amp; U students may request an ADA accommodation by filling out the </w:t>
      </w:r>
      <w:r>
        <w:rPr>
          <w:rFonts w:ascii="Arial" w:hAnsi="Arial" w:cs="Arial"/>
          <w:i/>
          <w:iCs/>
          <w:szCs w:val="22"/>
        </w:rPr>
        <w:t>Disclosure of Disabilities</w:t>
      </w:r>
      <w:r>
        <w:rPr>
          <w:rFonts w:ascii="Arial" w:hAnsi="Arial" w:cs="Arial"/>
          <w:szCs w:val="22"/>
        </w:rPr>
        <w:t xml:space="preserve"> form on our </w:t>
      </w:r>
      <w:proofErr w:type="spellStart"/>
      <w:r>
        <w:rPr>
          <w:rFonts w:ascii="Arial" w:hAnsi="Arial" w:cs="Arial"/>
          <w:szCs w:val="22"/>
        </w:rPr>
        <w:t>CampusWeb</w:t>
      </w:r>
      <w:proofErr w:type="spellEnd"/>
      <w:r>
        <w:rPr>
          <w:rFonts w:ascii="Arial" w:hAnsi="Arial" w:cs="Arial"/>
          <w:szCs w:val="22"/>
        </w:rPr>
        <w:t xml:space="preserve"> website: </w:t>
      </w:r>
      <w:hyperlink r:id="rId8" w:history="1">
        <w:r>
          <w:rPr>
            <w:rStyle w:val="Hyperlink"/>
            <w:rFonts w:ascii="Arial" w:hAnsi="Arial" w:cs="Arial"/>
            <w:szCs w:val="22"/>
          </w:rPr>
          <w:t>https://campusweb.myunion.edu/ICS/eForms/ADA_-_Disabilities_Disclosure.jnz</w:t>
        </w:r>
      </w:hyperlink>
      <w:r>
        <w:rPr>
          <w:rFonts w:ascii="Arial" w:hAnsi="Arial" w:cs="Arial"/>
          <w:szCs w:val="22"/>
        </w:rPr>
        <w:t xml:space="preserve">.  Accommodation plans are designed and approved by the UI &amp; U Accessibility office.  All ADA information remains confidential and does not become part of a student’s academic record. </w:t>
      </w:r>
    </w:p>
    <w:p w14:paraId="5107FD12" w14:textId="77777777" w:rsidR="003D1442" w:rsidRDefault="003D1442" w:rsidP="003D144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You will find more information on our ADA policies and services on Union’s website: </w:t>
      </w:r>
      <w:hyperlink r:id="rId9" w:history="1">
        <w:r>
          <w:rPr>
            <w:rStyle w:val="Hyperlink"/>
            <w:rFonts w:ascii="Arial" w:hAnsi="Arial" w:cs="Arial"/>
            <w:szCs w:val="22"/>
          </w:rPr>
          <w:t>https://www.myunion.edu/academics/academic-services/ada-policy-of-union-institute-university/</w:t>
        </w:r>
      </w:hyperlink>
      <w:r>
        <w:rPr>
          <w:rFonts w:ascii="Arial" w:hAnsi="Arial" w:cs="Arial"/>
          <w:szCs w:val="22"/>
        </w:rPr>
        <w:t xml:space="preserve"> .</w:t>
      </w:r>
    </w:p>
    <w:p w14:paraId="3A848783" w14:textId="77777777" w:rsidR="003D1442" w:rsidRDefault="003D1442" w:rsidP="003D1442">
      <w:pPr>
        <w:rPr>
          <w:rFonts w:ascii="Arial" w:hAnsi="Arial" w:cs="Arial"/>
          <w:szCs w:val="22"/>
        </w:rPr>
      </w:pPr>
    </w:p>
    <w:p w14:paraId="094F7C9E" w14:textId="77777777" w:rsidR="003D1442" w:rsidRDefault="003D1442" w:rsidP="003D144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efer to the Catalog for policies regarding Academic Integrity </w:t>
      </w:r>
    </w:p>
    <w:p w14:paraId="496C6C93" w14:textId="77777777" w:rsidR="003D1442" w:rsidRDefault="00DF564F" w:rsidP="003D1442">
      <w:pPr>
        <w:rPr>
          <w:rFonts w:ascii="Arial" w:hAnsi="Arial" w:cs="Arial"/>
          <w:szCs w:val="22"/>
        </w:rPr>
      </w:pPr>
      <w:hyperlink r:id="rId10" w:history="1">
        <w:r w:rsidR="003D1442">
          <w:rPr>
            <w:rStyle w:val="Hyperlink"/>
            <w:rFonts w:ascii="Arial" w:hAnsi="Arial" w:cs="Arial"/>
            <w:szCs w:val="22"/>
          </w:rPr>
          <w:t>https://www.myunion.edu/about/policies/academic-integrity-policy/</w:t>
        </w:r>
      </w:hyperlink>
    </w:p>
    <w:p w14:paraId="5F8E1F90" w14:textId="77777777" w:rsidR="003D1442" w:rsidRDefault="003D1442" w:rsidP="003D1442">
      <w:pPr>
        <w:rPr>
          <w:rFonts w:ascii="Arial" w:hAnsi="Arial" w:cs="Arial"/>
          <w:b/>
          <w:color w:val="FF0000"/>
          <w:szCs w:val="22"/>
        </w:rPr>
      </w:pPr>
    </w:p>
    <w:p w14:paraId="6A5DC12F" w14:textId="77777777" w:rsidR="003D1442" w:rsidRDefault="003D1442" w:rsidP="003D1442">
      <w:pPr>
        <w:rPr>
          <w:rFonts w:ascii="Arial" w:hAnsi="Arial" w:cs="Arial"/>
          <w:b/>
          <w:szCs w:val="22"/>
        </w:rPr>
      </w:pPr>
    </w:p>
    <w:p w14:paraId="29C91B2A" w14:textId="77777777" w:rsidR="003D1442" w:rsidRDefault="00A75A9D" w:rsidP="003D1442">
      <w:pPr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b/>
          <w:color w:val="FF0000"/>
          <w:sz w:val="20"/>
        </w:rPr>
        <w:tab/>
        <w:t xml:space="preserve">    </w:t>
      </w:r>
      <w:r w:rsidR="003D1442">
        <w:rPr>
          <w:rFonts w:ascii="Arial" w:hAnsi="Arial" w:cs="Arial"/>
          <w:b/>
          <w:color w:val="FF0000"/>
          <w:sz w:val="20"/>
        </w:rPr>
        <w:t>CHAIR approved _________</w:t>
      </w:r>
    </w:p>
    <w:p w14:paraId="2323F419" w14:textId="77777777" w:rsidR="003D1442" w:rsidRDefault="003D1442" w:rsidP="003D1442">
      <w:pPr>
        <w:jc w:val="righ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ARC approved____________</w:t>
      </w:r>
    </w:p>
    <w:p w14:paraId="355834C1" w14:textId="77777777" w:rsidR="003D1442" w:rsidRDefault="003D1442" w:rsidP="003D1442">
      <w:pPr>
        <w:jc w:val="righ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DEAN approved___________</w:t>
      </w:r>
    </w:p>
    <w:p w14:paraId="13ECA981" w14:textId="77777777" w:rsidR="004B5B1A" w:rsidRPr="00C70B28" w:rsidRDefault="004B5B1A" w:rsidP="003D1442">
      <w:pPr>
        <w:pStyle w:val="ListParagraph"/>
        <w:ind w:hanging="360"/>
        <w:rPr>
          <w:rFonts w:asciiTheme="majorHAnsi" w:hAnsiTheme="majorHAnsi"/>
          <w:color w:val="000000" w:themeColor="text1"/>
          <w:szCs w:val="22"/>
        </w:rPr>
      </w:pPr>
    </w:p>
    <w:sectPr w:rsidR="004B5B1A" w:rsidRPr="00C70B28" w:rsidSect="00284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F65"/>
    <w:multiLevelType w:val="hybridMultilevel"/>
    <w:tmpl w:val="3114472E"/>
    <w:lvl w:ilvl="0" w:tplc="27E4DD36">
      <w:start w:val="1"/>
      <w:numFmt w:val="upperRoman"/>
      <w:lvlText w:val="%1.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BE"/>
    <w:multiLevelType w:val="hybridMultilevel"/>
    <w:tmpl w:val="E8F2546E"/>
    <w:lvl w:ilvl="0" w:tplc="A49218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17CE"/>
    <w:multiLevelType w:val="hybridMultilevel"/>
    <w:tmpl w:val="3AD6A48A"/>
    <w:lvl w:ilvl="0" w:tplc="0608BD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637EC"/>
    <w:multiLevelType w:val="hybridMultilevel"/>
    <w:tmpl w:val="30B02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86135"/>
    <w:multiLevelType w:val="hybridMultilevel"/>
    <w:tmpl w:val="B316FB34"/>
    <w:lvl w:ilvl="0" w:tplc="7F86DB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0D0D0D" w:themeColor="text1" w:themeTint="F2"/>
      </w:rPr>
    </w:lvl>
    <w:lvl w:ilvl="1" w:tplc="FBCA02F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B2F3112"/>
    <w:multiLevelType w:val="hybridMultilevel"/>
    <w:tmpl w:val="866A2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F656B6"/>
    <w:multiLevelType w:val="hybridMultilevel"/>
    <w:tmpl w:val="B316FB34"/>
    <w:lvl w:ilvl="0" w:tplc="7F86DB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0D0D0D" w:themeColor="text1" w:themeTint="F2"/>
      </w:rPr>
    </w:lvl>
    <w:lvl w:ilvl="1" w:tplc="FBCA02F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004139D"/>
    <w:multiLevelType w:val="hybridMultilevel"/>
    <w:tmpl w:val="3E1C4042"/>
    <w:lvl w:ilvl="0" w:tplc="BDD06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5375A3"/>
    <w:multiLevelType w:val="hybridMultilevel"/>
    <w:tmpl w:val="12C207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BCA02F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30F225D"/>
    <w:multiLevelType w:val="hybridMultilevel"/>
    <w:tmpl w:val="3008210E"/>
    <w:lvl w:ilvl="0" w:tplc="75F00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2539"/>
    <w:multiLevelType w:val="hybridMultilevel"/>
    <w:tmpl w:val="7FF2EEAC"/>
    <w:lvl w:ilvl="0" w:tplc="3B407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AB7BC9"/>
    <w:multiLevelType w:val="hybridMultilevel"/>
    <w:tmpl w:val="35DC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470A1"/>
    <w:multiLevelType w:val="hybridMultilevel"/>
    <w:tmpl w:val="476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33529"/>
    <w:multiLevelType w:val="singleLevel"/>
    <w:tmpl w:val="56FEA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4">
    <w:nsid w:val="6BB71578"/>
    <w:multiLevelType w:val="hybridMultilevel"/>
    <w:tmpl w:val="9AAE9DEA"/>
    <w:lvl w:ilvl="0" w:tplc="C9D6BBD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DDD0AF7"/>
    <w:multiLevelType w:val="hybridMultilevel"/>
    <w:tmpl w:val="1E087164"/>
    <w:lvl w:ilvl="0" w:tplc="870A0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40D22"/>
    <w:multiLevelType w:val="hybridMultilevel"/>
    <w:tmpl w:val="B316FB34"/>
    <w:lvl w:ilvl="0" w:tplc="7F86DB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0D0D0D" w:themeColor="text1" w:themeTint="F2"/>
      </w:rPr>
    </w:lvl>
    <w:lvl w:ilvl="1" w:tplc="FBCA02F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1466042"/>
    <w:multiLevelType w:val="hybridMultilevel"/>
    <w:tmpl w:val="5118918E"/>
    <w:lvl w:ilvl="0" w:tplc="76EEF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6C6"/>
    <w:multiLevelType w:val="hybridMultilevel"/>
    <w:tmpl w:val="C58C0222"/>
    <w:lvl w:ilvl="0" w:tplc="BDDC5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3E0A6D"/>
    <w:multiLevelType w:val="hybridMultilevel"/>
    <w:tmpl w:val="E9028076"/>
    <w:lvl w:ilvl="0" w:tplc="8F449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E449ED"/>
    <w:multiLevelType w:val="hybridMultilevel"/>
    <w:tmpl w:val="320C53E2"/>
    <w:lvl w:ilvl="0" w:tplc="58F2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24F59"/>
    <w:multiLevelType w:val="hybridMultilevel"/>
    <w:tmpl w:val="12C207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BCA02F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2"/>
  </w:num>
  <w:num w:numId="8">
    <w:abstractNumId w:val="17"/>
  </w:num>
  <w:num w:numId="9">
    <w:abstractNumId w:val="20"/>
  </w:num>
  <w:num w:numId="10">
    <w:abstractNumId w:val="15"/>
  </w:num>
  <w:num w:numId="11">
    <w:abstractNumId w:val="9"/>
  </w:num>
  <w:num w:numId="12">
    <w:abstractNumId w:val="6"/>
  </w:num>
  <w:num w:numId="13">
    <w:abstractNumId w:val="21"/>
  </w:num>
  <w:num w:numId="14">
    <w:abstractNumId w:val="14"/>
  </w:num>
  <w:num w:numId="15">
    <w:abstractNumId w:val="7"/>
  </w:num>
  <w:num w:numId="16">
    <w:abstractNumId w:val="13"/>
    <w:lvlOverride w:ilvl="0">
      <w:startOverride w:val="1"/>
    </w:lvlOverride>
  </w:num>
  <w:num w:numId="17">
    <w:abstractNumId w:val="18"/>
  </w:num>
  <w:num w:numId="18">
    <w:abstractNumId w:val="11"/>
  </w:num>
  <w:num w:numId="19">
    <w:abstractNumId w:val="5"/>
  </w:num>
  <w:num w:numId="20">
    <w:abstractNumId w:val="8"/>
  </w:num>
  <w:num w:numId="21">
    <w:abstractNumId w:val="16"/>
  </w:num>
  <w:num w:numId="22">
    <w:abstractNumId w:val="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F021D"/>
    <w:rsid w:val="000214FD"/>
    <w:rsid w:val="000944D1"/>
    <w:rsid w:val="000A10A1"/>
    <w:rsid w:val="000A6DEA"/>
    <w:rsid w:val="000D5B69"/>
    <w:rsid w:val="000E200C"/>
    <w:rsid w:val="00111D96"/>
    <w:rsid w:val="00132AFF"/>
    <w:rsid w:val="00134883"/>
    <w:rsid w:val="0014043B"/>
    <w:rsid w:val="00141A58"/>
    <w:rsid w:val="001A62F8"/>
    <w:rsid w:val="001B485D"/>
    <w:rsid w:val="001D26B4"/>
    <w:rsid w:val="0020212A"/>
    <w:rsid w:val="00216C20"/>
    <w:rsid w:val="00220349"/>
    <w:rsid w:val="00235286"/>
    <w:rsid w:val="00255B53"/>
    <w:rsid w:val="00255D6B"/>
    <w:rsid w:val="00263ED1"/>
    <w:rsid w:val="00265836"/>
    <w:rsid w:val="00284DD1"/>
    <w:rsid w:val="002912E1"/>
    <w:rsid w:val="002A047E"/>
    <w:rsid w:val="002B4DC8"/>
    <w:rsid w:val="002C0DCE"/>
    <w:rsid w:val="002E44ED"/>
    <w:rsid w:val="002F17F4"/>
    <w:rsid w:val="00301B43"/>
    <w:rsid w:val="00304A72"/>
    <w:rsid w:val="00323042"/>
    <w:rsid w:val="00325D49"/>
    <w:rsid w:val="00341F83"/>
    <w:rsid w:val="00343844"/>
    <w:rsid w:val="00363BF3"/>
    <w:rsid w:val="00384E6E"/>
    <w:rsid w:val="003B65EA"/>
    <w:rsid w:val="003D1442"/>
    <w:rsid w:val="00432E26"/>
    <w:rsid w:val="00443107"/>
    <w:rsid w:val="00452C79"/>
    <w:rsid w:val="0048190D"/>
    <w:rsid w:val="00486E7A"/>
    <w:rsid w:val="004B5B1A"/>
    <w:rsid w:val="004D6074"/>
    <w:rsid w:val="004D795D"/>
    <w:rsid w:val="004F0FD3"/>
    <w:rsid w:val="004F4C72"/>
    <w:rsid w:val="004F4FA8"/>
    <w:rsid w:val="00543110"/>
    <w:rsid w:val="00575595"/>
    <w:rsid w:val="005A5A2B"/>
    <w:rsid w:val="005B1732"/>
    <w:rsid w:val="005C4CEC"/>
    <w:rsid w:val="005C680A"/>
    <w:rsid w:val="005C6DA4"/>
    <w:rsid w:val="005F5A9E"/>
    <w:rsid w:val="00602AA6"/>
    <w:rsid w:val="00623741"/>
    <w:rsid w:val="00624C33"/>
    <w:rsid w:val="0064776C"/>
    <w:rsid w:val="006607CA"/>
    <w:rsid w:val="00662D17"/>
    <w:rsid w:val="00694022"/>
    <w:rsid w:val="006B54D5"/>
    <w:rsid w:val="006B5AB6"/>
    <w:rsid w:val="006C0FF3"/>
    <w:rsid w:val="006C4553"/>
    <w:rsid w:val="006E1D54"/>
    <w:rsid w:val="006F1594"/>
    <w:rsid w:val="006F204B"/>
    <w:rsid w:val="00726B49"/>
    <w:rsid w:val="00726F68"/>
    <w:rsid w:val="00743F43"/>
    <w:rsid w:val="0078285C"/>
    <w:rsid w:val="007A1FDD"/>
    <w:rsid w:val="007E3B53"/>
    <w:rsid w:val="007E75E7"/>
    <w:rsid w:val="007F2AF1"/>
    <w:rsid w:val="007F370E"/>
    <w:rsid w:val="00807435"/>
    <w:rsid w:val="00812D40"/>
    <w:rsid w:val="00842315"/>
    <w:rsid w:val="0087052B"/>
    <w:rsid w:val="0089437A"/>
    <w:rsid w:val="0089520E"/>
    <w:rsid w:val="008978B9"/>
    <w:rsid w:val="008A54C6"/>
    <w:rsid w:val="008A55C7"/>
    <w:rsid w:val="008A6D1E"/>
    <w:rsid w:val="008B19BC"/>
    <w:rsid w:val="00927AB5"/>
    <w:rsid w:val="00933001"/>
    <w:rsid w:val="00935E34"/>
    <w:rsid w:val="0094705B"/>
    <w:rsid w:val="00956D7B"/>
    <w:rsid w:val="00965AFB"/>
    <w:rsid w:val="009B32F1"/>
    <w:rsid w:val="009D0FD2"/>
    <w:rsid w:val="009E1494"/>
    <w:rsid w:val="009F7167"/>
    <w:rsid w:val="00A001F8"/>
    <w:rsid w:val="00A01DFE"/>
    <w:rsid w:val="00A10783"/>
    <w:rsid w:val="00A16DA8"/>
    <w:rsid w:val="00A34A28"/>
    <w:rsid w:val="00A738F7"/>
    <w:rsid w:val="00A75A9D"/>
    <w:rsid w:val="00A86EA8"/>
    <w:rsid w:val="00A93833"/>
    <w:rsid w:val="00AA1301"/>
    <w:rsid w:val="00AA5C99"/>
    <w:rsid w:val="00AD68A0"/>
    <w:rsid w:val="00AE45C3"/>
    <w:rsid w:val="00B57608"/>
    <w:rsid w:val="00B61836"/>
    <w:rsid w:val="00B72AEC"/>
    <w:rsid w:val="00BD0D49"/>
    <w:rsid w:val="00BE009C"/>
    <w:rsid w:val="00BF4E5D"/>
    <w:rsid w:val="00BF6A9C"/>
    <w:rsid w:val="00C1562D"/>
    <w:rsid w:val="00C56C7E"/>
    <w:rsid w:val="00C70B28"/>
    <w:rsid w:val="00CB4000"/>
    <w:rsid w:val="00CF2D96"/>
    <w:rsid w:val="00D02512"/>
    <w:rsid w:val="00D61B60"/>
    <w:rsid w:val="00D67061"/>
    <w:rsid w:val="00D70DF6"/>
    <w:rsid w:val="00DC2769"/>
    <w:rsid w:val="00DE30A4"/>
    <w:rsid w:val="00DE69B6"/>
    <w:rsid w:val="00DE7201"/>
    <w:rsid w:val="00DF564F"/>
    <w:rsid w:val="00E005EE"/>
    <w:rsid w:val="00E03554"/>
    <w:rsid w:val="00E1762B"/>
    <w:rsid w:val="00E2718B"/>
    <w:rsid w:val="00E44A0D"/>
    <w:rsid w:val="00EF021D"/>
    <w:rsid w:val="00F22736"/>
    <w:rsid w:val="00F32496"/>
    <w:rsid w:val="00F41A59"/>
    <w:rsid w:val="00F61DCA"/>
    <w:rsid w:val="00F64DA6"/>
    <w:rsid w:val="00F85EE9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B0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021D"/>
    <w:pPr>
      <w:spacing w:after="0" w:line="240" w:lineRule="auto"/>
    </w:pPr>
    <w:rPr>
      <w:rFonts w:ascii="Cambria" w:eastAsia="Calibri" w:hAnsi="Cambr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02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2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0FD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83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83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8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7AB5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927AB5"/>
    <w:rPr>
      <w:rFonts w:ascii="Times New Roman" w:eastAsia="Times New Roman" w:hAnsi="Times New Roman" w:cs="Times New Roman"/>
      <w:sz w:val="24"/>
      <w:szCs w:val="20"/>
    </w:rPr>
  </w:style>
  <w:style w:type="character" w:customStyle="1" w:styleId="a-size-base">
    <w:name w:val="a-size-base"/>
    <w:basedOn w:val="DefaultParagraphFont"/>
    <w:rsid w:val="002C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071">
                              <w:marLeft w:val="-3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6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28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www.myunion.edu/about/policies/academic-integrity-policy/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hyperlink" TargetMode="External" Target="http://www.myunion.edu/writing-center"/>
  <Relationship Id="rId7" Type="http://schemas.openxmlformats.org/officeDocument/2006/relationships/hyperlink" TargetMode="External" Target="mailto:writing-center@myunion.edu"/>
  <Relationship Id="rId8" Type="http://schemas.openxmlformats.org/officeDocument/2006/relationships/hyperlink" TargetMode="External" Target="https://campusweb.myunion.edu/ICS/eForms/ADA_-_Disabilities_Disclosure.jnz"/>
  <Relationship Id="rId9" Type="http://schemas.openxmlformats.org/officeDocument/2006/relationships/hyperlink" TargetMode="External" Target="https://www.myunion.edu/academics/academic-services/ada-policy-of-union-institute-university/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BD-D97E-A646-BF24-87349A8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681</Words>
  <Characters>9586</Characters>
  <Application/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